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5D45E" w14:textId="77777777" w:rsidR="00C10EEE" w:rsidRPr="00C94DBC" w:rsidRDefault="005D4C40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r w:rsidRPr="00C94DBC">
        <w:rPr>
          <w:i/>
          <w:lang w:eastAsia="ar-SA"/>
        </w:rPr>
        <w:t xml:space="preserve">                                                                        </w:t>
      </w:r>
      <w:r w:rsidR="00C10EEE" w:rsidRPr="00C94DBC">
        <w:rPr>
          <w:i/>
          <w:lang w:eastAsia="ar-SA"/>
        </w:rPr>
        <w:t xml:space="preserve">                        </w:t>
      </w:r>
      <w:r w:rsidR="00C10EEE" w:rsidRPr="00C94DBC">
        <w:rPr>
          <w:i/>
        </w:rPr>
        <w:t xml:space="preserve">Załącznik nr 4 do zarządzenia nr </w:t>
      </w:r>
      <w:r w:rsidR="00C94DBC">
        <w:rPr>
          <w:i/>
        </w:rPr>
        <w:t>22</w:t>
      </w:r>
      <w:r w:rsidR="00C10EEE" w:rsidRPr="00C94DBC">
        <w:rPr>
          <w:i/>
        </w:rPr>
        <w:t>/2020</w:t>
      </w:r>
    </w:p>
    <w:p w14:paraId="0FB0CAC8" w14:textId="77777777" w:rsidR="00951F9B" w:rsidRPr="00C94DBC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</w:pPr>
      <w:r w:rsidRPr="00C94DB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  <w:t xml:space="preserve">                         </w:t>
      </w:r>
    </w:p>
    <w:p w14:paraId="5B6167A7" w14:textId="77777777" w:rsidR="001511D9" w:rsidRPr="00C51384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C51384">
        <w:rPr>
          <w:rFonts w:ascii="Times New Roman" w:hAnsi="Times New Roman" w:cs="Times New Roman"/>
          <w:b/>
          <w:color w:val="auto"/>
        </w:rPr>
        <w:t>KARTA PRZEDMIOTU</w:t>
      </w:r>
    </w:p>
    <w:p w14:paraId="42D25805" w14:textId="77777777" w:rsidR="001511D9" w:rsidRPr="00C5138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AB1AFC" w14:paraId="6A349700" w14:textId="77777777" w:rsidTr="005D25CB">
        <w:trPr>
          <w:trHeight w:val="35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64E" w14:textId="77777777" w:rsidR="001511D9" w:rsidRPr="00AB1AF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AF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DE3AF" w14:textId="0C090EAA" w:rsidR="001511D9" w:rsidRPr="00AB1AFC" w:rsidRDefault="00CD016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B1A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12-7LEK-C-DiW</w:t>
            </w:r>
          </w:p>
        </w:tc>
      </w:tr>
      <w:tr w:rsidR="007248A0" w:rsidRPr="00AB1AFC" w14:paraId="35144350" w14:textId="77777777" w:rsidTr="00FF743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C073" w14:textId="77777777" w:rsidR="007248A0" w:rsidRPr="00AB1AF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AF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AB1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9BC" w14:textId="77777777" w:rsidR="007248A0" w:rsidRPr="00AB1AF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B1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3457D" w14:textId="77777777" w:rsidR="00CD0169" w:rsidRPr="00AB1AFC" w:rsidRDefault="00CD0169" w:rsidP="007248A0">
            <w:pPr>
              <w:jc w:val="center"/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</w:pPr>
            <w:r w:rsidRPr="00AB1AFC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Dermatologia i wenerologia</w:t>
            </w:r>
          </w:p>
          <w:p w14:paraId="44BA2B19" w14:textId="081712A7" w:rsidR="007248A0" w:rsidRPr="00AB1AFC" w:rsidRDefault="00CD0169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proofErr w:type="spellStart"/>
            <w:r w:rsidRPr="00AB1AFC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Dermatology</w:t>
            </w:r>
            <w:proofErr w:type="spellEnd"/>
            <w:r w:rsidRPr="00AB1AFC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 xml:space="preserve"> and </w:t>
            </w:r>
            <w:proofErr w:type="spellStart"/>
            <w:r w:rsidRPr="00AB1AFC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venereology</w:t>
            </w:r>
            <w:proofErr w:type="spellEnd"/>
          </w:p>
        </w:tc>
      </w:tr>
      <w:tr w:rsidR="007248A0" w:rsidRPr="00AB1AFC" w14:paraId="1B55CA7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16BF" w14:textId="77777777" w:rsidR="007248A0" w:rsidRPr="00AB1AF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908D" w14:textId="77777777" w:rsidR="007248A0" w:rsidRPr="00AB1AF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B1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208" w14:textId="77777777" w:rsidR="007248A0" w:rsidRPr="00AB1AFC" w:rsidRDefault="007248A0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4544C445" w14:textId="77777777" w:rsidR="001511D9" w:rsidRPr="00C51384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7A2A55C4" w14:textId="77777777" w:rsidR="001511D9" w:rsidRPr="00C5138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51384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EB3D57" w:rsidRPr="00C51384" w14:paraId="48D72B2C" w14:textId="77777777" w:rsidTr="00EB3D5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414" w14:textId="77777777" w:rsidR="00EB3D57" w:rsidRPr="00C51384" w:rsidRDefault="00EB3D57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38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D97" w14:textId="1DC68301" w:rsidR="00EB3D57" w:rsidRPr="00C51384" w:rsidRDefault="00EB3D57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51384">
              <w:rPr>
                <w:rFonts w:ascii="Times New Roman" w:eastAsia="Times New Roman" w:hAnsi="Times New Roman" w:cs="Times New Roman"/>
                <w:sz w:val="20"/>
              </w:rPr>
              <w:t xml:space="preserve">lekarski </w:t>
            </w:r>
          </w:p>
        </w:tc>
      </w:tr>
      <w:tr w:rsidR="00EB3D57" w:rsidRPr="00C51384" w14:paraId="3A1BC3B4" w14:textId="77777777" w:rsidTr="00EB3D5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792" w14:textId="77777777" w:rsidR="00EB3D57" w:rsidRPr="00C51384" w:rsidRDefault="00EB3D57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38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FCA" w14:textId="639C77E1" w:rsidR="00EB3D57" w:rsidRPr="00C51384" w:rsidRDefault="00EB3D57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51384">
              <w:rPr>
                <w:rFonts w:ascii="Times New Roman" w:eastAsia="Times New Roman" w:hAnsi="Times New Roman" w:cs="Times New Roman"/>
                <w:sz w:val="20"/>
              </w:rPr>
              <w:t xml:space="preserve">Stacjonarne/niestacjonarne </w:t>
            </w:r>
          </w:p>
        </w:tc>
      </w:tr>
      <w:tr w:rsidR="00EB3D57" w:rsidRPr="00C51384" w14:paraId="25E61EFB" w14:textId="77777777" w:rsidTr="00EB3D5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595" w14:textId="77777777" w:rsidR="00EB3D57" w:rsidRPr="00C51384" w:rsidRDefault="00EB3D57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38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122A" w14:textId="04AFEDA0" w:rsidR="00EB3D57" w:rsidRPr="00C51384" w:rsidRDefault="00EB3D57" w:rsidP="00343BE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51384">
              <w:rPr>
                <w:rFonts w:ascii="Times New Roman" w:eastAsia="Times New Roman" w:hAnsi="Times New Roman" w:cs="Times New Roman"/>
                <w:sz w:val="20"/>
              </w:rPr>
              <w:t xml:space="preserve">Jednolite studia magisterskie </w:t>
            </w:r>
          </w:p>
        </w:tc>
      </w:tr>
      <w:tr w:rsidR="00EB3D57" w:rsidRPr="00C51384" w14:paraId="3D1C1751" w14:textId="77777777" w:rsidTr="00EB3D5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42" w14:textId="77777777" w:rsidR="00EB3D57" w:rsidRPr="00C51384" w:rsidRDefault="00EB3D57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38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77E" w14:textId="6C3BC267" w:rsidR="00EB3D57" w:rsidRPr="00C51384" w:rsidRDefault="00EB3D57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C51384">
              <w:rPr>
                <w:rFonts w:ascii="Times New Roman" w:eastAsia="Times New Roman" w:hAnsi="Times New Roman" w:cs="Times New Roman"/>
                <w:sz w:val="20"/>
              </w:rPr>
              <w:t>ogólnoakademicki</w:t>
            </w:r>
            <w:proofErr w:type="spellEnd"/>
            <w:r w:rsidRPr="00C5138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B3D57" w:rsidRPr="00C51384" w14:paraId="7D56A0DC" w14:textId="77777777" w:rsidTr="00EB3D5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5EB5" w14:textId="77777777" w:rsidR="00EB3D57" w:rsidRPr="00C51384" w:rsidRDefault="00EB3D57" w:rsidP="007248A0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38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494" w14:textId="5CD42399" w:rsidR="00EB3D57" w:rsidRPr="00C51384" w:rsidRDefault="00EB3D57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51384">
              <w:rPr>
                <w:rFonts w:ascii="Times New Roman" w:eastAsia="Times New Roman" w:hAnsi="Times New Roman" w:cs="Times New Roman"/>
                <w:sz w:val="20"/>
              </w:rPr>
              <w:t>dr hab. Beata Kręcisz, prof. UJK</w:t>
            </w:r>
          </w:p>
        </w:tc>
      </w:tr>
      <w:tr w:rsidR="00EB3D57" w:rsidRPr="00C94DBC" w14:paraId="4582D5BA" w14:textId="77777777" w:rsidTr="00EB3D5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065D" w14:textId="77777777" w:rsidR="00EB3D57" w:rsidRPr="00C51384" w:rsidRDefault="00EB3D57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38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1FD" w14:textId="5B6388DC" w:rsidR="00EB3D57" w:rsidRPr="00C51384" w:rsidRDefault="00EB3D57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51384">
              <w:rPr>
                <w:rFonts w:ascii="Times New Roman" w:eastAsia="Times New Roman" w:hAnsi="Times New Roman" w:cs="Times New Roman"/>
                <w:sz w:val="20"/>
              </w:rPr>
              <w:t>beata.krecisz@ujk.edu.pl</w:t>
            </w:r>
          </w:p>
        </w:tc>
      </w:tr>
    </w:tbl>
    <w:p w14:paraId="474E27D2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C5A88AB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AB1AFC" w14:paraId="3FCEB47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8BE" w14:textId="77777777" w:rsidR="001511D9" w:rsidRPr="00AB1AF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AF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AB1AF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AB1AF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DBF2" w14:textId="265F2E3F" w:rsidR="001511D9" w:rsidRPr="00AB1AFC" w:rsidRDefault="00F57C7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B1AF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AB1AFC" w14:paraId="4EF4A84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C76" w14:textId="77777777" w:rsidR="001511D9" w:rsidRPr="00AB1AF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AF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AB1AF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AB1AF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AB1AF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4827" w14:textId="1A5EA5DD" w:rsidR="001D4D83" w:rsidRPr="00AB1AFC" w:rsidRDefault="00F57C76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B1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tomia, fizjologia, mikrobiologia</w:t>
            </w:r>
          </w:p>
        </w:tc>
      </w:tr>
    </w:tbl>
    <w:p w14:paraId="1AE7A646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3E28B0B" w14:textId="77777777" w:rsidR="001E4083" w:rsidRPr="00C94DBC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AB1AFC" w14:paraId="2C41B6F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700" w14:textId="77777777" w:rsidR="001511D9" w:rsidRPr="00AB1AFC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AF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AB1AF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AB1AF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AB1AF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B51" w14:textId="744E82EE" w:rsidR="001511D9" w:rsidRPr="00AB1AFC" w:rsidRDefault="007248A0" w:rsidP="007248A0">
            <w:pPr>
              <w:pStyle w:val="Bodytext30"/>
              <w:tabs>
                <w:tab w:val="left" w:pos="0"/>
              </w:tabs>
              <w:spacing w:before="0" w:line="276" w:lineRule="auto"/>
              <w:ind w:right="40" w:hanging="34"/>
              <w:rPr>
                <w:iCs/>
                <w:sz w:val="20"/>
                <w:szCs w:val="20"/>
                <w:lang w:val="pl" w:eastAsia="pl-PL"/>
              </w:rPr>
            </w:pPr>
            <w:r w:rsidRPr="00AB1AFC">
              <w:rPr>
                <w:iCs/>
                <w:sz w:val="20"/>
                <w:szCs w:val="20"/>
                <w:lang w:val="pl" w:eastAsia="pl-PL"/>
              </w:rPr>
              <w:t>wykład (W)</w:t>
            </w:r>
            <w:r w:rsidRPr="00AB1AFC">
              <w:rPr>
                <w:iCs/>
                <w:sz w:val="20"/>
                <w:szCs w:val="20"/>
              </w:rPr>
              <w:t xml:space="preserve">, </w:t>
            </w:r>
            <w:r w:rsidRPr="00AB1AFC">
              <w:rPr>
                <w:iCs/>
                <w:sz w:val="20"/>
                <w:szCs w:val="20"/>
                <w:lang w:val="pl" w:eastAsia="pl-PL"/>
              </w:rPr>
              <w:t>ćwiczenia (C), ćwiczenia praktyczne (CP)</w:t>
            </w:r>
          </w:p>
        </w:tc>
      </w:tr>
      <w:tr w:rsidR="001511D9" w:rsidRPr="00AB1AFC" w14:paraId="05B785E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BE1" w14:textId="77777777" w:rsidR="001511D9" w:rsidRPr="00AB1AFC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AF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AB1AF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006" w14:textId="77777777" w:rsidR="00F57C76" w:rsidRPr="00AB1AFC" w:rsidRDefault="00F57C76" w:rsidP="00AB1AFC">
            <w:pPr>
              <w:pStyle w:val="Bodytext30"/>
              <w:spacing w:line="240" w:lineRule="auto"/>
              <w:ind w:firstLine="0"/>
              <w:rPr>
                <w:sz w:val="20"/>
                <w:szCs w:val="20"/>
                <w:lang w:val="pl" w:eastAsia="pl-PL"/>
              </w:rPr>
            </w:pPr>
            <w:r w:rsidRPr="00AB1AFC">
              <w:rPr>
                <w:sz w:val="20"/>
                <w:szCs w:val="20"/>
                <w:lang w:val="pl" w:eastAsia="pl-PL"/>
              </w:rPr>
              <w:t>Wykład - Zajęcia w pomieszczeniach dydaktycznych UJK</w:t>
            </w:r>
          </w:p>
          <w:p w14:paraId="3F469A2B" w14:textId="76D6704D" w:rsidR="00F57C76" w:rsidRPr="00AB1AFC" w:rsidRDefault="00F57C76" w:rsidP="00AB1AFC">
            <w:pPr>
              <w:pStyle w:val="Bodytext30"/>
              <w:spacing w:line="240" w:lineRule="auto"/>
              <w:ind w:firstLine="0"/>
              <w:rPr>
                <w:sz w:val="20"/>
                <w:szCs w:val="20"/>
                <w:lang w:val="pl" w:eastAsia="pl-PL"/>
              </w:rPr>
            </w:pPr>
            <w:r w:rsidRPr="00AB1AFC">
              <w:rPr>
                <w:sz w:val="20"/>
                <w:szCs w:val="20"/>
                <w:lang w:val="pl" w:eastAsia="pl-PL"/>
              </w:rPr>
              <w:t>Ćwiczenia - Zajęcia w pomieszczeniach dydaktycznych UJK</w:t>
            </w:r>
          </w:p>
          <w:p w14:paraId="05A428A2" w14:textId="1A7664FE" w:rsidR="00F57C76" w:rsidRPr="00AB1AFC" w:rsidRDefault="00F57C76" w:rsidP="00AB1AFC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AB1AFC">
              <w:rPr>
                <w:sz w:val="20"/>
                <w:szCs w:val="20"/>
                <w:lang w:val="pl" w:eastAsia="pl-PL"/>
              </w:rPr>
              <w:t xml:space="preserve">Ćwiczenia praktyczne- Wojewódzki Szpital Zespolony w Kielcach - Klinika Dermatologii, Centrum Symulacji </w:t>
            </w:r>
            <w:r w:rsidR="00B03541" w:rsidRPr="00AB1AFC">
              <w:rPr>
                <w:sz w:val="20"/>
                <w:szCs w:val="20"/>
                <w:lang w:val="pl" w:eastAsia="pl-PL"/>
              </w:rPr>
              <w:t>M</w:t>
            </w:r>
            <w:r w:rsidRPr="00AB1AFC">
              <w:rPr>
                <w:sz w:val="20"/>
                <w:szCs w:val="20"/>
                <w:lang w:val="pl" w:eastAsia="pl-PL"/>
              </w:rPr>
              <w:t>edycznych UJK</w:t>
            </w:r>
          </w:p>
        </w:tc>
      </w:tr>
      <w:tr w:rsidR="001511D9" w:rsidRPr="00AB1AFC" w14:paraId="4A1F710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BFA" w14:textId="77777777" w:rsidR="001511D9" w:rsidRPr="00AB1AFC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AF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AB1AF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BF94" w14:textId="25171671" w:rsidR="001511D9" w:rsidRPr="00AB1AFC" w:rsidRDefault="00701CB8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B1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 – E, Ćwiczenia – ZO, Ćwiczenia praktyczne - ZO</w:t>
            </w:r>
          </w:p>
        </w:tc>
      </w:tr>
      <w:tr w:rsidR="001511D9" w:rsidRPr="00AB1AFC" w14:paraId="11775A1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2DC" w14:textId="77777777" w:rsidR="001511D9" w:rsidRPr="00AB1AFC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AF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F842" w14:textId="0664D226" w:rsidR="009F4D80" w:rsidRPr="00AB1AFC" w:rsidRDefault="007248A0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AB1AFC">
              <w:rPr>
                <w:sz w:val="20"/>
                <w:szCs w:val="20"/>
              </w:rPr>
              <w:t>Wykład:</w:t>
            </w:r>
            <w:r w:rsidR="009F4D80" w:rsidRPr="00AB1AFC">
              <w:rPr>
                <w:sz w:val="20"/>
                <w:szCs w:val="20"/>
              </w:rPr>
              <w:t xml:space="preserve"> </w:t>
            </w:r>
            <w:r w:rsidR="00B03541" w:rsidRPr="00AB1AFC">
              <w:rPr>
                <w:sz w:val="20"/>
                <w:szCs w:val="20"/>
              </w:rPr>
              <w:t>wykład konwersatoryjny</w:t>
            </w:r>
          </w:p>
          <w:p w14:paraId="2F9D0A41" w14:textId="77777777" w:rsidR="00AB1AFC" w:rsidRDefault="007248A0" w:rsidP="00AB1A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AB1AFC">
              <w:rPr>
                <w:sz w:val="20"/>
                <w:szCs w:val="20"/>
              </w:rPr>
              <w:t>Ćwiczenia:</w:t>
            </w:r>
            <w:r w:rsidR="00B03541" w:rsidRPr="00AB1AFC">
              <w:rPr>
                <w:sz w:val="20"/>
                <w:szCs w:val="20"/>
              </w:rPr>
              <w:t xml:space="preserve"> wykład problemowy, </w:t>
            </w:r>
            <w:r w:rsidR="001D525F" w:rsidRPr="00AB1AFC">
              <w:rPr>
                <w:sz w:val="20"/>
                <w:szCs w:val="20"/>
              </w:rPr>
              <w:t>metoda problem</w:t>
            </w:r>
            <w:r w:rsidR="00B03541" w:rsidRPr="00AB1AFC">
              <w:rPr>
                <w:sz w:val="20"/>
                <w:szCs w:val="20"/>
              </w:rPr>
              <w:t>-</w:t>
            </w:r>
            <w:proofErr w:type="spellStart"/>
            <w:r w:rsidR="00B03541" w:rsidRPr="00AB1AFC">
              <w:rPr>
                <w:sz w:val="20"/>
                <w:szCs w:val="20"/>
              </w:rPr>
              <w:t>based</w:t>
            </w:r>
            <w:proofErr w:type="spellEnd"/>
            <w:r w:rsidR="00B03541" w:rsidRPr="00AB1AFC">
              <w:rPr>
                <w:sz w:val="20"/>
                <w:szCs w:val="20"/>
              </w:rPr>
              <w:t xml:space="preserve"> learning, dyskusja dydaktyczna</w:t>
            </w:r>
            <w:r w:rsidR="001D525F" w:rsidRPr="00AB1AFC">
              <w:rPr>
                <w:sz w:val="20"/>
                <w:szCs w:val="20"/>
              </w:rPr>
              <w:t>, uczenie aktywizujące, metoda symulacyjna</w:t>
            </w:r>
          </w:p>
          <w:p w14:paraId="5680422B" w14:textId="369F1BA2" w:rsidR="007248A0" w:rsidRPr="00AB1AFC" w:rsidRDefault="007248A0" w:rsidP="00AB1A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AB1AFC">
              <w:rPr>
                <w:sz w:val="20"/>
                <w:szCs w:val="20"/>
              </w:rPr>
              <w:t>Ćwiczenia praktyczne:</w:t>
            </w:r>
            <w:r w:rsidR="00B03541" w:rsidRPr="00AB1AFC">
              <w:rPr>
                <w:sz w:val="20"/>
                <w:szCs w:val="20"/>
              </w:rPr>
              <w:t xml:space="preserve"> </w:t>
            </w:r>
            <w:r w:rsidR="00C5008B" w:rsidRPr="00AB1AFC">
              <w:rPr>
                <w:sz w:val="20"/>
                <w:szCs w:val="20"/>
              </w:rPr>
              <w:t>z</w:t>
            </w:r>
            <w:r w:rsidR="001D525F" w:rsidRPr="00AB1AFC">
              <w:rPr>
                <w:sz w:val="20"/>
                <w:szCs w:val="20"/>
              </w:rPr>
              <w:t xml:space="preserve">ajęcia praktyczne </w:t>
            </w:r>
            <w:r w:rsidR="00B03541" w:rsidRPr="00AB1AFC">
              <w:rPr>
                <w:sz w:val="20"/>
                <w:szCs w:val="20"/>
              </w:rPr>
              <w:t>studium przypadku  w warunkach naturalnych,  demonstracje, samodzielna praca studenta</w:t>
            </w:r>
          </w:p>
        </w:tc>
      </w:tr>
      <w:tr w:rsidR="00420A29" w:rsidRPr="00AB1AFC" w14:paraId="782DD881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DFA" w14:textId="77777777" w:rsidR="00420A29" w:rsidRPr="00AB1AFC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AF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475" w14:textId="77777777" w:rsidR="00420A29" w:rsidRPr="00AB1AFC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AF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45691" w14:textId="77777777" w:rsidR="005253DD" w:rsidRPr="00AB1AFC" w:rsidRDefault="005253DD" w:rsidP="005253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B1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śmiennictwo obowiązkowe:</w:t>
            </w:r>
          </w:p>
          <w:p w14:paraId="3549F821" w14:textId="77777777" w:rsidR="005253DD" w:rsidRPr="00AB1AFC" w:rsidRDefault="005253DD" w:rsidP="005253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B1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Współczesna Dermatologia, tom 1,2, Lidia Rudnicka, Małgorzata Olszewska,  PZWL 2022</w:t>
            </w:r>
          </w:p>
          <w:p w14:paraId="2F01EEAB" w14:textId="38DDFA36" w:rsidR="005253DD" w:rsidRPr="00AB1AFC" w:rsidRDefault="005253DD" w:rsidP="005253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0A29" w:rsidRPr="00AB1AFC" w14:paraId="16C047E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CA85" w14:textId="77777777" w:rsidR="00420A29" w:rsidRPr="00AB1AFC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1B52" w14:textId="77777777" w:rsidR="00420A29" w:rsidRPr="00AB1AFC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AF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EBCF" w14:textId="1D71AB12" w:rsidR="00420A29" w:rsidRPr="00AB1AFC" w:rsidRDefault="005253DD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B1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</w:t>
            </w:r>
            <w:r w:rsidR="00AB1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oroby przenoszone droga płciową</w:t>
            </w:r>
            <w:r w:rsidR="00C51384" w:rsidRPr="00AB1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Tomasz Mroczkowski, wydawnictwo </w:t>
            </w:r>
            <w:proofErr w:type="spellStart"/>
            <w:r w:rsidR="00C51384" w:rsidRPr="00AB1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elej</w:t>
            </w:r>
            <w:proofErr w:type="spellEnd"/>
            <w:r w:rsidR="00C51384" w:rsidRPr="00AB1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22</w:t>
            </w:r>
          </w:p>
        </w:tc>
      </w:tr>
    </w:tbl>
    <w:p w14:paraId="6994463B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8573E4A" w14:textId="77777777" w:rsidR="001511D9" w:rsidRPr="00C94DBC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C94DBC" w14:paraId="5DEF841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9C90" w14:textId="77777777" w:rsidR="0066006C" w:rsidRPr="00C94DB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5AB55782" w14:textId="480AEB30" w:rsidR="007248A0" w:rsidRPr="007248A0" w:rsidRDefault="007248A0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38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73C2C7EB" w14:textId="77777777" w:rsidR="00A4789D" w:rsidRPr="000645D4" w:rsidRDefault="00A4789D" w:rsidP="00A4789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1.</w:t>
            </w:r>
            <w:r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Znajomość symptomatologii najczęstszych schorzeń dermatologicznych i prawidłowej terminologii </w:t>
            </w:r>
          </w:p>
          <w:p w14:paraId="127C7431" w14:textId="77777777" w:rsidR="00A4789D" w:rsidRPr="000645D4" w:rsidRDefault="00A4789D" w:rsidP="00A4789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dermatologicznej. </w:t>
            </w:r>
          </w:p>
          <w:p w14:paraId="4B822BFB" w14:textId="77777777" w:rsidR="00A4789D" w:rsidRPr="000645D4" w:rsidRDefault="00A4789D" w:rsidP="00A4789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2.</w:t>
            </w:r>
            <w:r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Znajomość etiopatogenezy, epidemiologii, obrazu klinicznego, diagnostyki i terapii dermatologicznej najczęstszych </w:t>
            </w:r>
          </w:p>
          <w:p w14:paraId="5BDE0E27" w14:textId="77777777" w:rsidR="00A4789D" w:rsidRPr="000645D4" w:rsidRDefault="00A4789D" w:rsidP="00A4789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chorób infekcyjnych i nieinfekcyjnych skóry, włosów, paznokci i błon śluzowych.  </w:t>
            </w:r>
          </w:p>
          <w:p w14:paraId="70D1E36E" w14:textId="77777777" w:rsidR="00A4789D" w:rsidRPr="000645D4" w:rsidRDefault="00A4789D" w:rsidP="00A4789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3</w:t>
            </w:r>
            <w:r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. Znajomość etiopatogenezy, epidemiologii, obrazu klinicznego, diagnostyki i terapii znamion, nowotworów </w:t>
            </w:r>
          </w:p>
          <w:p w14:paraId="3F0ED711" w14:textId="77777777" w:rsidR="00A4789D" w:rsidRPr="000645D4" w:rsidRDefault="00A4789D" w:rsidP="00A4789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łagodnych i złośliwych skóry.  </w:t>
            </w:r>
          </w:p>
          <w:p w14:paraId="375D746D" w14:textId="77777777" w:rsidR="00A4789D" w:rsidRPr="000645D4" w:rsidRDefault="00A4789D" w:rsidP="00A4789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4.</w:t>
            </w:r>
            <w:r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Znajomość zmian skórnych związanych z chorobami narządów wewnętrznych i ogólnoustrojowymi.  </w:t>
            </w:r>
          </w:p>
          <w:p w14:paraId="17485DDB" w14:textId="77777777" w:rsidR="00A4789D" w:rsidRPr="000645D4" w:rsidRDefault="00A4789D" w:rsidP="00A4789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5</w:t>
            </w:r>
            <w:r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. Znajomość etiopatogenezy, epidemiologii, obrazu klinicznego, diagnostyki i terapii chorób przenoszonych drogą </w:t>
            </w:r>
          </w:p>
          <w:p w14:paraId="4E454F62" w14:textId="77777777" w:rsidR="00A4789D" w:rsidRPr="000645D4" w:rsidRDefault="00A4789D" w:rsidP="00A4789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płciową. </w:t>
            </w:r>
          </w:p>
          <w:p w14:paraId="1F476E40" w14:textId="7E3DC7AF" w:rsidR="007248A0" w:rsidRPr="000645D4" w:rsidRDefault="007248A0" w:rsidP="00A4789D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</w:t>
            </w:r>
            <w:r w:rsidRPr="000645D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wiczenia </w:t>
            </w:r>
          </w:p>
          <w:p w14:paraId="24D37C09" w14:textId="77777777" w:rsidR="00A4789D" w:rsidRPr="000645D4" w:rsidRDefault="00A4789D" w:rsidP="00A4789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1.</w:t>
            </w:r>
            <w:r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Znajomość znaczenia epidemiologicznego i klinicznego chorób przenoszonych drogą płciową oraz zasad ich diagnostyki, leczenia i profilaktyki.</w:t>
            </w:r>
          </w:p>
          <w:p w14:paraId="604A34C4" w14:textId="77777777" w:rsidR="00A4789D" w:rsidRPr="000645D4" w:rsidRDefault="00A4789D" w:rsidP="00A4789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2.</w:t>
            </w:r>
            <w:r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Znajomość obrazu klinicznego, diagnostyki i terapii chorób pęcherzowych skóry.</w:t>
            </w:r>
          </w:p>
          <w:p w14:paraId="19D738B1" w14:textId="77777777" w:rsidR="00A4789D" w:rsidRPr="000645D4" w:rsidRDefault="00A4789D" w:rsidP="00A4789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3.</w:t>
            </w:r>
            <w:r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Znajomość manifestacji skórnych chorób tkanki łącznej oraz zasad diagnostyki i leczenia.</w:t>
            </w:r>
          </w:p>
          <w:p w14:paraId="008ABE25" w14:textId="7259C2D3" w:rsidR="00CF2B41" w:rsidRPr="000645D4" w:rsidRDefault="00A4789D" w:rsidP="00A4789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4.</w:t>
            </w:r>
            <w:r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CF2B41"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najomość leków stosowanych w terapii zewnętrznej w chorobach skóry, w tym stosowania kortykosteroidów i rozpoznawania działań niepożądanych</w:t>
            </w:r>
            <w:r w:rsidR="004714FA"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. </w:t>
            </w:r>
          </w:p>
          <w:p w14:paraId="45DF1B2A" w14:textId="287F08C1" w:rsidR="00A4789D" w:rsidRPr="000645D4" w:rsidRDefault="00A4789D" w:rsidP="00A4789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5.</w:t>
            </w:r>
            <w:r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Znajomość etiopatogenezy, obrazu klinicznego, diagnostyki i leczenia najczęstszych chorób włosów.</w:t>
            </w:r>
          </w:p>
          <w:p w14:paraId="1B21FFCA" w14:textId="77777777" w:rsidR="00A4789D" w:rsidRPr="000645D4" w:rsidRDefault="00A4789D" w:rsidP="00A4789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6.</w:t>
            </w:r>
            <w:r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Znajomość obrazów klinicznych, diagnostyki i leczenia stanów przedrakowych skóry oraz nowotworów złośliwych.</w:t>
            </w:r>
          </w:p>
          <w:p w14:paraId="43A667B9" w14:textId="77777777" w:rsidR="00A4789D" w:rsidRPr="000645D4" w:rsidRDefault="00A4789D" w:rsidP="00A4789D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7.</w:t>
            </w:r>
            <w:r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Znajomość klasyfikacji, obrazu klinicznego i postępowania w </w:t>
            </w:r>
            <w:proofErr w:type="spellStart"/>
            <w:r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hłoniakach</w:t>
            </w:r>
            <w:proofErr w:type="spellEnd"/>
            <w:r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skóry i stanach poprzedzających.</w:t>
            </w:r>
          </w:p>
          <w:p w14:paraId="735CE82D" w14:textId="03433073" w:rsidR="007248A0" w:rsidRPr="000645D4" w:rsidRDefault="007248A0" w:rsidP="00A4789D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Ćwiczenia praktyczne             </w:t>
            </w:r>
          </w:p>
          <w:p w14:paraId="0B2FA747" w14:textId="1C8BD257" w:rsidR="00BC2D5D" w:rsidRPr="000645D4" w:rsidRDefault="00BC2D5D" w:rsidP="00BC2D5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</w:t>
            </w:r>
            <w:r w:rsidR="004714FA"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1</w:t>
            </w:r>
            <w:r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.</w:t>
            </w:r>
            <w:r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Umiejętność prawidłowego zebrania wywiadu i przeprowadzenia badania przedmiotowego pod kątem schorzeń </w:t>
            </w:r>
          </w:p>
          <w:p w14:paraId="3E30F77B" w14:textId="77777777" w:rsidR="00BC2D5D" w:rsidRPr="000645D4" w:rsidRDefault="00BC2D5D" w:rsidP="00BC2D5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dermatologicznych oraz wyciągnięcia wniosków w postaci propozycji rozpoznania, różnicowania, badań dodatkowych i </w:t>
            </w:r>
          </w:p>
          <w:p w14:paraId="16DA11D4" w14:textId="54C3E009" w:rsidR="00BC2D5D" w:rsidRPr="000645D4" w:rsidRDefault="00BC2D5D" w:rsidP="00BC2D5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lastRenderedPageBreak/>
              <w:t>leczenia</w:t>
            </w:r>
            <w:r w:rsidR="00C51384"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</w:t>
            </w:r>
          </w:p>
          <w:p w14:paraId="1ADB73F8" w14:textId="66EB6712" w:rsidR="00A4789D" w:rsidRPr="000645D4" w:rsidRDefault="00A4789D" w:rsidP="00BC2D5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</w:t>
            </w:r>
            <w:r w:rsidR="007F74F7"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2</w:t>
            </w:r>
            <w:r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.</w:t>
            </w:r>
            <w:r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Umiejętność przeprowadzenia badania podmiotowego i przedmiotowego pacjenta pod kątem chorób przenoszonych drogą płciową. Umiejętność doboru, wykonania i interpretacji badań laboratoryjnych w diagnostyce rzeżączki, </w:t>
            </w:r>
            <w:proofErr w:type="spellStart"/>
            <w:r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nierzeżączkowych</w:t>
            </w:r>
            <w:proofErr w:type="spellEnd"/>
            <w:r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zakażeń układu moczowo-płciowego oraz kiły.</w:t>
            </w:r>
          </w:p>
          <w:p w14:paraId="0F855544" w14:textId="7976AB62" w:rsidR="00BC2D5D" w:rsidRPr="000645D4" w:rsidRDefault="00A4789D" w:rsidP="00BC2D5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</w:t>
            </w:r>
            <w:r w:rsidR="007F74F7"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3</w:t>
            </w:r>
            <w:r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.</w:t>
            </w:r>
            <w:r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7F74F7"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miejętność rozpoznawania klinicznego i różnicowania chorób naczyniowych skóry, zaburzeń barwnikowych, dermatoz zapalnych oraz chorób zakaźnych skóry</w:t>
            </w:r>
            <w:r w:rsidR="00C51384"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</w:t>
            </w:r>
          </w:p>
          <w:p w14:paraId="204F685B" w14:textId="5E649C0F" w:rsidR="007F74F7" w:rsidRPr="000645D4" w:rsidRDefault="00A4789D" w:rsidP="00BC2D5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</w:t>
            </w:r>
            <w:r w:rsidR="007F74F7"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4</w:t>
            </w:r>
            <w:r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.</w:t>
            </w:r>
            <w:r w:rsidR="007F74F7"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Umiejętność przeprowadzania testów płatkowych – technicznie poprawne wykonywanie, dobór materiału, analiza i interpretacja wyników</w:t>
            </w:r>
            <w:r w:rsidR="00C51384"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</w:t>
            </w:r>
          </w:p>
          <w:p w14:paraId="4CA68B2A" w14:textId="0342E902" w:rsidR="00A4789D" w:rsidRPr="000645D4" w:rsidRDefault="007F74F7" w:rsidP="00BC2D5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5.</w:t>
            </w:r>
            <w:r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Umiejętność przeprowadzania  i interpretacja prób fizykalnych w diagnostyce pokrzywki przewlekłej.</w:t>
            </w:r>
          </w:p>
          <w:p w14:paraId="119A6582" w14:textId="5899C0F1" w:rsidR="007F74F7" w:rsidRPr="000645D4" w:rsidRDefault="00A4789D" w:rsidP="00A4789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</w:t>
            </w:r>
            <w:r w:rsidR="007F74F7"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6</w:t>
            </w:r>
            <w:r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.</w:t>
            </w:r>
            <w:r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7F74F7"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miejętność wykonywania i interpretacji badania </w:t>
            </w:r>
            <w:proofErr w:type="spellStart"/>
            <w:r w:rsidR="007F74F7"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dermatoskopowego</w:t>
            </w:r>
            <w:proofErr w:type="spellEnd"/>
            <w:r w:rsidR="00C51384"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</w:t>
            </w:r>
          </w:p>
          <w:p w14:paraId="67E3DEE8" w14:textId="00D8505A" w:rsidR="00A4789D" w:rsidRPr="000645D4" w:rsidRDefault="00A4789D" w:rsidP="00A4789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</w:t>
            </w:r>
            <w:r w:rsidR="007F74F7"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7</w:t>
            </w:r>
            <w:r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.</w:t>
            </w:r>
            <w:r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Umiejętność diagnostyki</w:t>
            </w:r>
            <w:r w:rsidR="00C85980"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wykonywanie i interpretacja badania </w:t>
            </w:r>
            <w:proofErr w:type="spellStart"/>
            <w:r w:rsidR="00C85980"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trichoskopowego</w:t>
            </w:r>
            <w:proofErr w:type="spellEnd"/>
            <w:r w:rsidR="00C85980"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, histopatologicznego)</w:t>
            </w:r>
            <w:r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i leczenia chorób włosów</w:t>
            </w:r>
            <w:r w:rsidR="00C85980"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. </w:t>
            </w:r>
          </w:p>
          <w:p w14:paraId="47E44304" w14:textId="330DBCAE" w:rsidR="00BC2D5D" w:rsidRPr="000645D4" w:rsidRDefault="00A4789D" w:rsidP="00A4789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</w:t>
            </w:r>
            <w:r w:rsidR="007F74F7"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8</w:t>
            </w:r>
            <w:r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. Znajomość i praktyczne zastosowanie metod fizykoterapeutycznych w dermatologii (światłolecznictwo, krioterapia, laseroterapia). </w:t>
            </w:r>
          </w:p>
          <w:p w14:paraId="40E64B9C" w14:textId="3A4F17EB" w:rsidR="00CF2B41" w:rsidRPr="007248A0" w:rsidRDefault="00012B86" w:rsidP="00A4789D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</w:t>
            </w:r>
            <w:r w:rsidR="007F74F7"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9</w:t>
            </w:r>
            <w:r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.</w:t>
            </w:r>
            <w:r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CF2B41"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miejętność doboru terapii miejscowej, systemowej w chorobach skóry. Znajomość najnowszych leków dostępnych w programach terapeutycznych w Polsce oraz zasad kwalifikacji pacjentów do tych terapii.</w:t>
            </w:r>
            <w:r w:rsidR="00CF2B41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66006C" w:rsidRPr="00C94DBC" w14:paraId="71C50D32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B607" w14:textId="77777777" w:rsidR="000E3B84" w:rsidRPr="00C94DBC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5ECA1FBF" w14:textId="77777777" w:rsidR="00ED620C" w:rsidRPr="00C94DBC" w:rsidRDefault="00152CE2" w:rsidP="000E3B8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38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</w:t>
            </w:r>
            <w:r w:rsidR="00ED620C" w:rsidRPr="00C5138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kłady</w:t>
            </w:r>
          </w:p>
          <w:p w14:paraId="39B80073" w14:textId="1D8BBE6F" w:rsidR="00973D33" w:rsidRPr="000645D4" w:rsidRDefault="00973D33" w:rsidP="00973D33">
            <w:pPr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 Morfologia i czynności skóry. Podstawy diagnostyki w dermatologii i wenerologii</w:t>
            </w:r>
            <w:r w:rsidR="00C51384" w:rsidRPr="000645D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  <w:r w:rsidRPr="000645D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62F60F19" w14:textId="15157CD9" w:rsidR="00973D33" w:rsidRPr="000645D4" w:rsidRDefault="00973D33" w:rsidP="00973D33">
            <w:pPr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 Choroby bakteryjne skóry</w:t>
            </w:r>
            <w:r w:rsidR="00C51384" w:rsidRPr="000645D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  <w:r w:rsidRPr="000645D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14AE0B53" w14:textId="7463401C" w:rsidR="00973D33" w:rsidRPr="000645D4" w:rsidRDefault="00973D33" w:rsidP="00973D33">
            <w:pPr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 Choroby wirusowe skóry</w:t>
            </w:r>
            <w:r w:rsidR="00C51384" w:rsidRPr="000645D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  <w:r w:rsidRPr="000645D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73F52F70" w14:textId="1E9F639E" w:rsidR="00973D33" w:rsidRPr="000645D4" w:rsidRDefault="00973D33" w:rsidP="00973D33">
            <w:pPr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 Grzybice skóry</w:t>
            </w:r>
            <w:r w:rsidR="00C51384" w:rsidRPr="000645D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  <w:r w:rsidRPr="000645D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2029D60C" w14:textId="47378DC0" w:rsidR="00973D33" w:rsidRPr="000645D4" w:rsidRDefault="00973D33" w:rsidP="00973D33">
            <w:pPr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. Choroby alergiczne: pokrzywka, atopowe zapalenie skóry, wyprysk</w:t>
            </w:r>
            <w:r w:rsidR="00E509F9" w:rsidRPr="000645D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kontaktowy.</w:t>
            </w:r>
          </w:p>
          <w:p w14:paraId="000555AB" w14:textId="77777777" w:rsidR="00973D33" w:rsidRPr="000645D4" w:rsidRDefault="00973D33" w:rsidP="00973D33">
            <w:pPr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6. Łuszczyca i dermatozy łuszczyco podobne </w:t>
            </w:r>
          </w:p>
          <w:p w14:paraId="5EAFE474" w14:textId="138DE87F" w:rsidR="000E3B84" w:rsidRPr="000645D4" w:rsidRDefault="00973D33" w:rsidP="00973D33">
            <w:pPr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7. Choroby zawodowe skóry. </w:t>
            </w:r>
          </w:p>
          <w:p w14:paraId="1CDC20D7" w14:textId="77777777" w:rsidR="00ED620C" w:rsidRPr="00C94DBC" w:rsidRDefault="000E3B84" w:rsidP="00ED620C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513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="00ED620C" w:rsidRPr="00C5138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iczenia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5ADCB948" w14:textId="77777777" w:rsidR="00973D33" w:rsidRPr="00973D33" w:rsidRDefault="00973D33" w:rsidP="00973D3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.   Znaczenie kliniczne i epidemiologiczne zakażeń przenoszonych drogą płciową. Choroby przenoszone drogą </w:t>
            </w:r>
          </w:p>
          <w:p w14:paraId="60BCF1F2" w14:textId="77777777" w:rsidR="00973D33" w:rsidRPr="00973D33" w:rsidRDefault="00973D33" w:rsidP="00973D3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łciową przebiegające z owrzodzeniami narządów płciowych. </w:t>
            </w:r>
          </w:p>
          <w:p w14:paraId="4B9AB53E" w14:textId="461CF9F2" w:rsidR="00973D33" w:rsidRPr="00973D33" w:rsidRDefault="00973D33" w:rsidP="00973D3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   Kiła – etiologia, patogeneza, obraz kliniczny i leczenie</w:t>
            </w:r>
            <w:r w:rsidR="00C5138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0927EDAF" w14:textId="60ADA063" w:rsidR="00973D33" w:rsidRPr="00973D33" w:rsidRDefault="00973D33" w:rsidP="00973D3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3.   Rzeżączka i </w:t>
            </w:r>
            <w:proofErr w:type="spellStart"/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ierzeżączkowe</w:t>
            </w:r>
            <w:proofErr w:type="spellEnd"/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akażenia przenoszone drogą płciową</w:t>
            </w:r>
            <w:r w:rsidR="00C5138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5BD6041A" w14:textId="7FEEF03F" w:rsidR="00973D33" w:rsidRPr="00973D33" w:rsidRDefault="00973D33" w:rsidP="00973D3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  Wirusowe zakażenia przenoszone drogą płciową</w:t>
            </w:r>
            <w:r w:rsidR="00C5138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3C6835C2" w14:textId="0C838B83" w:rsidR="00973D33" w:rsidRPr="00973D33" w:rsidRDefault="00973D33" w:rsidP="00973D3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.   Zakażenie HIV i AIDS - związek z innymi chorobami przenoszonymi drogą płciową</w:t>
            </w:r>
            <w:r w:rsidR="00C5138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04E324ED" w14:textId="3945E1CE" w:rsidR="00973D33" w:rsidRPr="00973D33" w:rsidRDefault="00973D33" w:rsidP="00973D3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.  Choroby pęcherzowe</w:t>
            </w:r>
            <w:r w:rsidR="00C5138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190C5C96" w14:textId="6B10C24A" w:rsidR="00973D33" w:rsidRPr="00973D33" w:rsidRDefault="00973D33" w:rsidP="00973D3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.  Choroby tkanki łącznej</w:t>
            </w:r>
            <w:r w:rsidR="00C5138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0A489AB9" w14:textId="77777777" w:rsidR="00973D33" w:rsidRPr="00973D33" w:rsidRDefault="00973D33" w:rsidP="00973D3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8.   Zasady leczenia zewnętrznego chorób skóry. Podstawowe leki dermatologiczne do stosowania miejscowego.                </w:t>
            </w:r>
          </w:p>
          <w:p w14:paraId="1E644F7A" w14:textId="77777777" w:rsidR="00973D33" w:rsidRPr="00973D33" w:rsidRDefault="00973D33" w:rsidP="00973D3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Kortykosteroidy i wskazania do ich stosowania miejscowego. Dermatologiczne objawy niepożądane </w:t>
            </w:r>
          </w:p>
          <w:p w14:paraId="0949AB81" w14:textId="77777777" w:rsidR="00973D33" w:rsidRPr="00973D33" w:rsidRDefault="00973D33" w:rsidP="00973D3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rtykosteroidoterapii</w:t>
            </w:r>
            <w:proofErr w:type="spellEnd"/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gólnej i miejscowej. </w:t>
            </w:r>
          </w:p>
          <w:p w14:paraId="6A451F78" w14:textId="48F47A9F" w:rsidR="00973D33" w:rsidRPr="00973D33" w:rsidRDefault="00973D33" w:rsidP="00973D3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9. </w:t>
            </w:r>
            <w:r w:rsid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horoby włosów</w:t>
            </w:r>
            <w:r w:rsidR="00C5138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14:paraId="78D533DA" w14:textId="34F76DB0" w:rsidR="00973D33" w:rsidRPr="00973D33" w:rsidRDefault="00973D33" w:rsidP="00973D3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. Stany przedrakowe skóry i raki in situ. Nowotwory złośliwe skóry</w:t>
            </w:r>
            <w:r w:rsidR="00C5138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0EE3EDF9" w14:textId="1337CA9D" w:rsidR="00973D33" w:rsidRDefault="00973D33" w:rsidP="00973D33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</w:t>
            </w: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1. </w:t>
            </w:r>
            <w:proofErr w:type="spellStart"/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hłoniaki</w:t>
            </w:r>
            <w:proofErr w:type="spellEnd"/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 stany poprzedzające</w:t>
            </w:r>
            <w:r w:rsidR="00C5138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14:paraId="4A32EDB2" w14:textId="592D288C" w:rsidR="00ED620C" w:rsidRPr="00C94DBC" w:rsidRDefault="007248A0" w:rsidP="00973D33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5138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Ćwiczenia praktyczne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           </w:t>
            </w:r>
          </w:p>
          <w:p w14:paraId="36AF7852" w14:textId="6610F6FB" w:rsidR="00973D33" w:rsidRPr="00973D33" w:rsidRDefault="00E509F9" w:rsidP="00973D3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973D33"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.  Zasady badania pacjenta w kierunku zakażeń przenoszonych drogą płciową. </w:t>
            </w:r>
          </w:p>
          <w:p w14:paraId="04A7C440" w14:textId="04D8824B" w:rsidR="00973D33" w:rsidRPr="00973D33" w:rsidRDefault="00973D33" w:rsidP="00973D3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2.  Diagnostyka laboratoryjna rzeżączki i </w:t>
            </w:r>
            <w:proofErr w:type="spellStart"/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ierzeżączkowych</w:t>
            </w:r>
            <w:proofErr w:type="spellEnd"/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akażeń cewki moczowej i narządu rodnego</w:t>
            </w:r>
            <w:r w:rsid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</w:p>
          <w:p w14:paraId="3320724A" w14:textId="77777777" w:rsidR="00973D33" w:rsidRPr="00973D33" w:rsidRDefault="00973D33" w:rsidP="00973D3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3.  Diagnostyka laboratoryjna kiły. </w:t>
            </w:r>
          </w:p>
          <w:p w14:paraId="7ECD4CB5" w14:textId="77777777" w:rsidR="00973D33" w:rsidRPr="00973D33" w:rsidRDefault="00973D33" w:rsidP="00973D3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4.  Diagnostyka laboratoryjna grzybic. </w:t>
            </w:r>
          </w:p>
          <w:p w14:paraId="2504B511" w14:textId="2589A056" w:rsidR="00973D33" w:rsidRPr="00973D33" w:rsidRDefault="00973D33" w:rsidP="00973D3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5.  Choroby naczyniowe skóry</w:t>
            </w:r>
            <w:r w:rsid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14:paraId="40A303A6" w14:textId="2BD8CC86" w:rsidR="00973D33" w:rsidRPr="00973D33" w:rsidRDefault="00973D33" w:rsidP="00973D3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6.  Dermatozy rumieniowe i grudkowe</w:t>
            </w:r>
            <w:r w:rsid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48CFD32B" w14:textId="372B0862" w:rsidR="00973D33" w:rsidRPr="00973D33" w:rsidRDefault="00973D33" w:rsidP="00973D3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7.  Choroby pasożytnicze skóry</w:t>
            </w:r>
            <w:r w:rsid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67E4E69F" w14:textId="08ED75AD" w:rsidR="00973D33" w:rsidRPr="00973D33" w:rsidRDefault="00973D33" w:rsidP="00973D3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8.  Zaburzenia barwnikowe skóry i błon śluzowych</w:t>
            </w:r>
            <w:r w:rsid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53703EF9" w14:textId="53DDDA5A" w:rsidR="00973D33" w:rsidRPr="00973D33" w:rsidRDefault="00973D33" w:rsidP="00973D3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9.  Zasady </w:t>
            </w:r>
            <w:proofErr w:type="spellStart"/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rmatoskopii</w:t>
            </w:r>
            <w:proofErr w:type="spellEnd"/>
            <w:r w:rsid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14:paraId="142CAECD" w14:textId="010EA337" w:rsidR="00973D33" w:rsidRPr="00973D33" w:rsidRDefault="00973D33" w:rsidP="00973D3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. Gruźlica skóry – obraz kliniczny, diagnostyka, leczenie</w:t>
            </w:r>
            <w:r w:rsid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113AA7DF" w14:textId="4A2D2684" w:rsidR="00973D33" w:rsidRPr="00973D33" w:rsidRDefault="00973D33" w:rsidP="00973D3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. Choroby gruczołów łojowych i potowych</w:t>
            </w:r>
            <w:r w:rsid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14:paraId="1246CEBC" w14:textId="412B81F6" w:rsidR="00973D33" w:rsidRPr="00973D33" w:rsidRDefault="00973D33" w:rsidP="00973D3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2. </w:t>
            </w:r>
            <w:proofErr w:type="spellStart"/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todermatozy</w:t>
            </w:r>
            <w:proofErr w:type="spellEnd"/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 uszkodzenia skóry czynnikami fizykalnymi</w:t>
            </w:r>
            <w:r w:rsid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4175C908" w14:textId="67A1F0AE" w:rsidR="00973D33" w:rsidRPr="00973D33" w:rsidRDefault="00973D33" w:rsidP="00973D3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. Schorzenia włosów i paznokci</w:t>
            </w:r>
            <w:r w:rsid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14:paraId="5EADFD5D" w14:textId="77777777" w:rsidR="00973D33" w:rsidRPr="00973D33" w:rsidRDefault="00973D33" w:rsidP="00973D3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4. Wybrane metody fizykoterapeutyczne i wskazania do ich stosowania w chorobach skóry (światłolecznictwo, </w:t>
            </w:r>
          </w:p>
          <w:p w14:paraId="53DDC13C" w14:textId="4A9B30AE" w:rsidR="00973D33" w:rsidRPr="00973D33" w:rsidRDefault="00973D33" w:rsidP="00973D3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rioterapia, laseroterapia i rentgenoterapia)</w:t>
            </w:r>
            <w:r w:rsid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31DB6F63" w14:textId="3EA76B83" w:rsidR="0066006C" w:rsidRDefault="00973D33" w:rsidP="00973D33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</w:t>
            </w: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. Dermatologia i wenerologia w praktyce ambulatoryjnej</w:t>
            </w:r>
            <w:r w:rsid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2CEBEBE2" w14:textId="37D4546F" w:rsidR="00973D33" w:rsidRPr="00C94DBC" w:rsidRDefault="00973D33" w:rsidP="00973D33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16. Podstawy dermatologii zabiegowej</w:t>
            </w:r>
            <w:r w:rsid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</w:tbl>
    <w:p w14:paraId="2F983E09" w14:textId="77777777" w:rsidR="00CE7F64" w:rsidRPr="00C94DBC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E90B74F" w14:textId="77777777" w:rsidR="00CE7F64" w:rsidRPr="00C94DBC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C94DBC" w14:paraId="3DEE557C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D53BF3" w14:textId="77777777" w:rsidR="00B6239F" w:rsidRPr="00C94DBC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2A1" w14:textId="77777777" w:rsidR="00B6239F" w:rsidRPr="00C94DBC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F405" w14:textId="77777777" w:rsidR="00B6239F" w:rsidRPr="00C94DBC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C94DBC" w14:paraId="1D3A66E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EA6" w14:textId="77777777" w:rsidR="00CE7F64" w:rsidRPr="00C94DBC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7248A0" w:rsidRPr="00C94DBC" w14:paraId="5EA481A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BA40" w14:textId="5D8D9FE2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1467" w14:textId="3D67041B" w:rsidR="007248A0" w:rsidRPr="00E509F9" w:rsidRDefault="00346372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a i charakteryzuje</w:t>
            </w:r>
            <w:r w:rsidR="00EB3D57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250715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C3754B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dstawowe cechy, uwarunkowania środowiskowe i epidemiologiczne najczęstszych chorób skóry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C047" w14:textId="3D08F6B3" w:rsidR="007248A0" w:rsidRPr="00E509F9" w:rsidRDefault="00C3754B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E</w:t>
            </w:r>
            <w:r w:rsidR="007248A0" w:rsidRPr="00E509F9">
              <w:rPr>
                <w:rFonts w:ascii="Garamond" w:eastAsia="Times New Roman" w:hAnsi="Garamond" w:cs="Times New Roman"/>
                <w:sz w:val="20"/>
                <w:szCs w:val="20"/>
              </w:rPr>
              <w:t>.W</w:t>
            </w: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35</w:t>
            </w:r>
            <w:r w:rsidR="007248A0" w:rsidRPr="00E509F9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2E0A5D28" w14:textId="77777777" w:rsidR="007248A0" w:rsidRPr="00E509F9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7145692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A1E3" w14:textId="45E29286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5EE1" w14:textId="1D0FBA2D" w:rsidR="00C3754B" w:rsidRPr="00E509F9" w:rsidRDefault="00346372" w:rsidP="00C3754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na i </w:t>
            </w:r>
            <w:r w:rsidR="00DA15ED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pisuje </w:t>
            </w:r>
            <w:r w:rsidR="00EB3D57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C3754B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rzyczyny, objawy, zasady diagnozowania i postępowania terapeutycznego </w:t>
            </w:r>
          </w:p>
          <w:p w14:paraId="3AC26BB7" w14:textId="6D5AA598" w:rsidR="007248A0" w:rsidRPr="00E509F9" w:rsidRDefault="00C3754B" w:rsidP="00C3754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 najczęstszych chorobach przenoszonych drogą płciową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7376" w14:textId="459EDB8A" w:rsidR="007248A0" w:rsidRPr="00E509F9" w:rsidRDefault="00C3754B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E</w:t>
            </w:r>
            <w:r w:rsidR="007248A0" w:rsidRPr="00E509F9">
              <w:rPr>
                <w:rFonts w:ascii="Garamond" w:eastAsia="Times New Roman" w:hAnsi="Garamond" w:cs="Times New Roman"/>
                <w:sz w:val="20"/>
                <w:szCs w:val="20"/>
              </w:rPr>
              <w:t>.W</w:t>
            </w: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36</w:t>
            </w:r>
            <w:r w:rsidR="007248A0" w:rsidRPr="00E509F9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4FAB14AF" w14:textId="77777777" w:rsidR="007248A0" w:rsidRPr="00E509F9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CE7F64" w:rsidRPr="00C94DBC" w14:paraId="5815794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9088" w14:textId="77777777" w:rsidR="00CE7F64" w:rsidRPr="00E509F9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509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E509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7248A0" w:rsidRPr="00C94DBC" w14:paraId="6D876D9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E099" w14:textId="0A489DD5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1E95" w14:textId="6A0F92CF" w:rsidR="007248A0" w:rsidRPr="00E509F9" w:rsidRDefault="00DA15ED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</w:t>
            </w:r>
            <w:r w:rsidR="009E7C5F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C3754B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eprowadzać pełne i ukierunkowane badanie fizykalne pacjenta dorosłego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831B" w14:textId="2983A5C0" w:rsidR="007248A0" w:rsidRPr="00E509F9" w:rsidRDefault="00C3754B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E</w:t>
            </w:r>
            <w:r w:rsidR="007248A0" w:rsidRPr="00E509F9">
              <w:rPr>
                <w:rFonts w:ascii="Garamond" w:eastAsia="Times New Roman" w:hAnsi="Garamond" w:cs="Times New Roman"/>
                <w:sz w:val="20"/>
                <w:szCs w:val="20"/>
              </w:rPr>
              <w:t>.U</w:t>
            </w: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  <w:r w:rsidR="007248A0" w:rsidRPr="00E509F9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04C3FB2C" w14:textId="77777777" w:rsidR="007248A0" w:rsidRPr="00E509F9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1073C34C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68C8" w14:textId="44BE8C64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AC7A" w14:textId="698BFEA5" w:rsidR="007248A0" w:rsidRPr="00E509F9" w:rsidRDefault="00A706F9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</w:t>
            </w:r>
            <w:r w:rsidR="00C3754B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ceni</w:t>
            </w:r>
            <w:r w:rsidR="00EB3D57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ć</w:t>
            </w:r>
            <w:r w:rsidR="00C3754B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stan ogólny, stan przytomności i świadomości pacjent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ACD9" w14:textId="34A95967" w:rsidR="007248A0" w:rsidRPr="00E509F9" w:rsidRDefault="00C3754B" w:rsidP="007248A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E</w:t>
            </w:r>
            <w:r w:rsidR="007248A0" w:rsidRPr="00E509F9">
              <w:rPr>
                <w:rFonts w:ascii="Garamond" w:eastAsia="Times New Roman" w:hAnsi="Garamond" w:cs="Times New Roman"/>
                <w:sz w:val="20"/>
                <w:szCs w:val="20"/>
              </w:rPr>
              <w:t xml:space="preserve"> U</w:t>
            </w: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7</w:t>
            </w:r>
            <w:r w:rsidR="007248A0" w:rsidRPr="00E509F9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C3754B" w:rsidRPr="00C94DBC" w14:paraId="1817563F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CF33" w14:textId="2BF9F6AB" w:rsidR="00C3754B" w:rsidRPr="001C7352" w:rsidRDefault="00C3754B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B676" w14:textId="7FA4E4B4" w:rsidR="00C3754B" w:rsidRPr="00E509F9" w:rsidRDefault="00A706F9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110039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424A3F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eprowadza</w:t>
            </w:r>
            <w:r w:rsidR="00110039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ć</w:t>
            </w:r>
            <w:r w:rsidR="00424A3F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diagnostykę różnicową najczęstszych chorób osób dorosłych i dziec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AC06" w14:textId="78922995" w:rsidR="00C3754B" w:rsidRPr="00E509F9" w:rsidRDefault="00C3754B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E.U12.</w:t>
            </w:r>
          </w:p>
        </w:tc>
      </w:tr>
      <w:tr w:rsidR="00424A3F" w:rsidRPr="00C94DBC" w14:paraId="16BB4F3F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B90A" w14:textId="12DEC49D" w:rsidR="00424A3F" w:rsidRDefault="00424A3F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784C" w14:textId="35444A75" w:rsidR="00424A3F" w:rsidRPr="00E509F9" w:rsidRDefault="00A706F9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110039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424A3F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ceni</w:t>
            </w:r>
            <w:r w:rsidR="00110039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ć</w:t>
            </w:r>
            <w:r w:rsidR="00424A3F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 opis</w:t>
            </w:r>
            <w:r w:rsidR="00110039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ywać</w:t>
            </w:r>
            <w:r w:rsidR="00424A3F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stan somatyczny oraz psychiczny pacjent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AFE8" w14:textId="2EC8B5BA" w:rsidR="00424A3F" w:rsidRPr="00E509F9" w:rsidRDefault="00424A3F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E.U13.</w:t>
            </w:r>
          </w:p>
        </w:tc>
      </w:tr>
      <w:tr w:rsidR="00424A3F" w:rsidRPr="00C94DBC" w14:paraId="5D693AD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B2DA" w14:textId="475B4928" w:rsidR="00424A3F" w:rsidRDefault="00424A3F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0D8A" w14:textId="2B450727" w:rsidR="00424A3F" w:rsidRPr="00E509F9" w:rsidRDefault="00A706F9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5D25CB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424A3F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zpozna</w:t>
            </w:r>
            <w:r w:rsidR="005D25CB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ać</w:t>
            </w:r>
            <w:r w:rsidR="00424A3F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stany bezpośredniego zagrożenia życ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57C1" w14:textId="459A0C38" w:rsidR="00424A3F" w:rsidRPr="00E509F9" w:rsidRDefault="00424A3F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E.U14.</w:t>
            </w:r>
          </w:p>
        </w:tc>
      </w:tr>
      <w:tr w:rsidR="00424A3F" w:rsidRPr="00C94DBC" w14:paraId="40E6F16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A0A9" w14:textId="451791F4" w:rsidR="00424A3F" w:rsidRDefault="00424A3F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39C1" w14:textId="12CFED21" w:rsidR="00424A3F" w:rsidRPr="00E509F9" w:rsidRDefault="00A706F9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</w:t>
            </w:r>
            <w:r w:rsidR="00424A3F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lan</w:t>
            </w:r>
            <w:r w:rsidR="005D25CB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wać</w:t>
            </w:r>
            <w:r w:rsidR="00424A3F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ostępowanie diagnostyczne, terapeutyczne i profilaktyczne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6A18" w14:textId="25E91D98" w:rsidR="00424A3F" w:rsidRPr="00E509F9" w:rsidRDefault="00424A3F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E.U16.</w:t>
            </w:r>
          </w:p>
        </w:tc>
      </w:tr>
      <w:tr w:rsidR="00424A3F" w:rsidRPr="00C94DBC" w14:paraId="20217D2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935F" w14:textId="4092D392" w:rsidR="00424A3F" w:rsidRDefault="00424A3F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7B8E" w14:textId="2FD02421" w:rsidR="00424A3F" w:rsidRPr="00E509F9" w:rsidRDefault="00A706F9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5D25CB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424A3F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eprowadzać analizę ewentualnych działań niepożądanych poszczególnych leków i interakcji między nim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BA78" w14:textId="1FA6E58F" w:rsidR="00424A3F" w:rsidRPr="00E509F9" w:rsidRDefault="00424A3F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E.U17.</w:t>
            </w:r>
          </w:p>
        </w:tc>
      </w:tr>
      <w:tr w:rsidR="00424A3F" w:rsidRPr="00C94DBC" w14:paraId="1DDEA2E6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E42D" w14:textId="35F608C0" w:rsidR="00424A3F" w:rsidRDefault="00424A3F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8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758E" w14:textId="3B2FA7A5" w:rsidR="00424A3F" w:rsidRPr="00E509F9" w:rsidRDefault="00A706F9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5D25CB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424A3F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walifik</w:t>
            </w:r>
            <w:r w:rsidR="005D25CB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wać</w:t>
            </w:r>
            <w:r w:rsidR="00424A3F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acjenta do leczenia domowego i szpitalnego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8EF2" w14:textId="6373AD66" w:rsidR="00424A3F" w:rsidRPr="00E509F9" w:rsidRDefault="00424A3F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E.U20.</w:t>
            </w:r>
          </w:p>
        </w:tc>
      </w:tr>
      <w:tr w:rsidR="00424A3F" w:rsidRPr="00C94DBC" w14:paraId="4F6FBD5C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5473" w14:textId="3592FA9E" w:rsidR="00424A3F" w:rsidRDefault="00424A3F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9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8AEF" w14:textId="442A1299" w:rsidR="00424A3F" w:rsidRPr="00E509F9" w:rsidRDefault="00A706F9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5D25CB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424A3F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zpozna</w:t>
            </w:r>
            <w:r w:rsidR="005D25CB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ać</w:t>
            </w:r>
            <w:r w:rsidR="00424A3F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stany, w których czas dalszego trwania życia, stan funkcjonalny lub preferencje pacjenta ograniczają postępowanie zgodne z wytycznymi określonymi dla danej choroby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AD6B" w14:textId="319D08E5" w:rsidR="00424A3F" w:rsidRPr="00E509F9" w:rsidRDefault="00424A3F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E.U21.</w:t>
            </w:r>
          </w:p>
        </w:tc>
      </w:tr>
      <w:tr w:rsidR="00424A3F" w:rsidRPr="00C94DBC" w14:paraId="599EB30F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2219" w14:textId="0E8F16F2" w:rsidR="00424A3F" w:rsidRDefault="00424A3F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10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147E" w14:textId="78E10F43" w:rsidR="00424A3F" w:rsidRPr="00E509F9" w:rsidRDefault="00A706F9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5D25CB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424A3F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nterpret</w:t>
            </w:r>
            <w:r w:rsidR="005D25CB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wać</w:t>
            </w:r>
            <w:r w:rsidR="00424A3F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yniki badań laboratoryjnych i identyfi</w:t>
            </w:r>
            <w:r w:rsidR="005D25CB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wać</w:t>
            </w:r>
            <w:r w:rsidR="00424A3F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rzyczyny odchyleń od normy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DF8B" w14:textId="27D75A9B" w:rsidR="00424A3F" w:rsidRPr="00E509F9" w:rsidRDefault="00424A3F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E.U24.</w:t>
            </w:r>
          </w:p>
        </w:tc>
      </w:tr>
      <w:tr w:rsidR="00424A3F" w:rsidRPr="00C94DBC" w14:paraId="0E73D818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57BB" w14:textId="4B76BC3D" w:rsidR="00424A3F" w:rsidRDefault="00424A3F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1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462D" w14:textId="2FB0D122" w:rsidR="00424A3F" w:rsidRPr="00E509F9" w:rsidRDefault="00A706F9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5D25CB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</w:t>
            </w:r>
            <w:r w:rsidR="00424A3F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an</w:t>
            </w:r>
            <w:r w:rsidR="005D25CB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wać</w:t>
            </w:r>
            <w:r w:rsidR="00424A3F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konsultacje specjalistyczne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EA65" w14:textId="3FBDBCB2" w:rsidR="00424A3F" w:rsidRPr="00E509F9" w:rsidRDefault="00424A3F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E.U32.</w:t>
            </w:r>
          </w:p>
        </w:tc>
      </w:tr>
      <w:tr w:rsidR="00424A3F" w:rsidRPr="00C94DBC" w14:paraId="01664CFC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16F6" w14:textId="5523237E" w:rsidR="00424A3F" w:rsidRDefault="00424A3F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1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A46C" w14:textId="0330EB4B" w:rsidR="00424A3F" w:rsidRPr="00E509F9" w:rsidRDefault="00A706F9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5D25CB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424A3F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os</w:t>
            </w:r>
            <w:r w:rsidR="005D25CB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wać</w:t>
            </w:r>
            <w:r w:rsidR="00424A3F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się do zasad aseptyki i antyseptyk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A0E6" w14:textId="25260C97" w:rsidR="00424A3F" w:rsidRPr="00E509F9" w:rsidRDefault="00424A3F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F.U3.</w:t>
            </w:r>
          </w:p>
        </w:tc>
      </w:tr>
      <w:tr w:rsidR="00CE7F64" w:rsidRPr="00C94DBC" w14:paraId="65BF2C0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282" w14:textId="77777777" w:rsidR="00CE7F64" w:rsidRPr="00E509F9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509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E509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7248A0" w:rsidRPr="00C94DBC" w14:paraId="12E3D2B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1B2" w14:textId="3DB36BE9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8DFE" w14:textId="04AC9D10" w:rsidR="007248A0" w:rsidRPr="00E509F9" w:rsidRDefault="005D25CB" w:rsidP="005D25C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A706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świadomy do </w:t>
            </w:r>
            <w:bookmarkStart w:id="0" w:name="_GoBack"/>
            <w:bookmarkEnd w:id="0"/>
            <w:r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wiązania i utrzymania głębokiego oraz pełnego szacunku kontaktu z pacjentem, a także</w:t>
            </w:r>
            <w:r w:rsidR="00A706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kazywania zrozumienia dla różnic światopoglądowych i kulturow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054B" w14:textId="41FDB962" w:rsidR="007248A0" w:rsidRPr="00E509F9" w:rsidRDefault="00463F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H</w:t>
            </w:r>
            <w:r w:rsidR="007248A0" w:rsidRPr="00E509F9">
              <w:rPr>
                <w:rFonts w:ascii="Garamond" w:eastAsia="Times New Roman" w:hAnsi="Garamond" w:cs="Times New Roman"/>
                <w:sz w:val="20"/>
                <w:szCs w:val="20"/>
              </w:rPr>
              <w:t>.S</w:t>
            </w: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  <w:r w:rsidR="007248A0" w:rsidRPr="00E509F9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3D7A2B81" w14:textId="77777777" w:rsidR="007248A0" w:rsidRPr="00E509F9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440A63E6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20C0" w14:textId="37D7E2B1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57F1" w14:textId="06B7FEE5" w:rsidR="007248A0" w:rsidRPr="00E509F9" w:rsidRDefault="00A706F9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świadomy do</w:t>
            </w:r>
            <w:r w:rsidR="005D25CB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463FA0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ierowania się dobrem pacjent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3C05" w14:textId="50E540F9" w:rsidR="007248A0" w:rsidRPr="00E509F9" w:rsidRDefault="00463F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H</w:t>
            </w:r>
            <w:r w:rsidR="007248A0" w:rsidRPr="00E509F9">
              <w:rPr>
                <w:rFonts w:ascii="Garamond" w:eastAsia="Times New Roman" w:hAnsi="Garamond" w:cs="Times New Roman"/>
                <w:sz w:val="20"/>
                <w:szCs w:val="20"/>
              </w:rPr>
              <w:t>.S</w:t>
            </w: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  <w:r w:rsidR="007248A0" w:rsidRPr="00E509F9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370E8B7F" w14:textId="77777777" w:rsidR="007248A0" w:rsidRPr="00E509F9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463FA0" w:rsidRPr="00C94DBC" w14:paraId="021F6701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543E" w14:textId="2F506DBA" w:rsidR="00463FA0" w:rsidRPr="001C7352" w:rsidRDefault="00463F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8765" w14:textId="68311B2F" w:rsidR="00463FA0" w:rsidRPr="00E509F9" w:rsidRDefault="00A706F9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świadomy do</w:t>
            </w:r>
            <w:r w:rsidR="005D25CB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463FA0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estrzegania tajemnicy lekarskiej i praw pacjent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025D" w14:textId="3802A914" w:rsidR="00463FA0" w:rsidRPr="00E509F9" w:rsidRDefault="00463F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H.S3.</w:t>
            </w:r>
          </w:p>
        </w:tc>
      </w:tr>
      <w:tr w:rsidR="00463FA0" w:rsidRPr="00C94DBC" w14:paraId="6AB859FE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91DD" w14:textId="65B20382" w:rsidR="00463FA0" w:rsidRDefault="00463F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5E7F" w14:textId="2C25505D" w:rsidR="00463FA0" w:rsidRPr="00E509F9" w:rsidRDefault="00A706F9" w:rsidP="00463F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świadomy do</w:t>
            </w:r>
            <w:r w:rsidR="005D25CB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463FA0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dejmowania działań wobec pacjenta w oparciu o zasady etyczne, ze świadomością</w:t>
            </w:r>
          </w:p>
          <w:p w14:paraId="1994A055" w14:textId="2220F732" w:rsidR="00463FA0" w:rsidRPr="00E509F9" w:rsidRDefault="00463FA0" w:rsidP="00463F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połecznych uwarunkowań i ograniczeń wynikających z choroby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9692" w14:textId="4AD83B62" w:rsidR="00463FA0" w:rsidRPr="00E509F9" w:rsidRDefault="00463F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H.S4.</w:t>
            </w:r>
          </w:p>
        </w:tc>
      </w:tr>
      <w:tr w:rsidR="00463FA0" w:rsidRPr="00C94DBC" w14:paraId="5D3C2B4C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3D38" w14:textId="374DD911" w:rsidR="00463FA0" w:rsidRDefault="00463F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F420" w14:textId="3BAFF780" w:rsidR="00463FA0" w:rsidRPr="00E509F9" w:rsidRDefault="00A706F9" w:rsidP="00463F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świadomy </w:t>
            </w:r>
            <w:r w:rsidR="00463FA0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strzegania i rozpoznawania własnych ograniczeń oraz dokonywania samooceny</w:t>
            </w:r>
          </w:p>
          <w:p w14:paraId="4A7C73D8" w14:textId="38D66CC2" w:rsidR="00463FA0" w:rsidRPr="00E509F9" w:rsidRDefault="00463FA0" w:rsidP="00463F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ficytów i potrzeb edukacyjn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11E4" w14:textId="05D54D45" w:rsidR="00463FA0" w:rsidRPr="00E509F9" w:rsidRDefault="00463F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H.S5.</w:t>
            </w:r>
          </w:p>
        </w:tc>
      </w:tr>
      <w:tr w:rsidR="00463FA0" w:rsidRPr="00C94DBC" w14:paraId="2269835F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96E5" w14:textId="2FDADA79" w:rsidR="00463FA0" w:rsidRDefault="00463FA0" w:rsidP="005D25C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BB64" w14:textId="71C15508" w:rsidR="00463FA0" w:rsidRPr="00E509F9" w:rsidRDefault="00A706F9" w:rsidP="00463F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ykazuje aktywność do </w:t>
            </w:r>
            <w:r w:rsidR="00463FA0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ropagowania </w:t>
            </w:r>
            <w:proofErr w:type="spellStart"/>
            <w:r w:rsidR="00463FA0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chowań</w:t>
            </w:r>
            <w:proofErr w:type="spellEnd"/>
            <w:r w:rsidR="00463FA0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rozdrowotn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A9E5" w14:textId="02C92E98" w:rsidR="00463FA0" w:rsidRPr="00E509F9" w:rsidRDefault="00463F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H.S6.</w:t>
            </w:r>
          </w:p>
        </w:tc>
      </w:tr>
      <w:tr w:rsidR="00463FA0" w:rsidRPr="00C94DBC" w14:paraId="557D4653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E38C" w14:textId="154B4A44" w:rsidR="00463FA0" w:rsidRDefault="00463FA0" w:rsidP="005D25C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4C72" w14:textId="62814E63" w:rsidR="00463FA0" w:rsidRPr="00E509F9" w:rsidRDefault="00A706F9" w:rsidP="00463F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azuje aktywność do</w:t>
            </w:r>
            <w:r w:rsidR="005D25CB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463FA0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rzystania z obiektywnych źródeł inform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A269" w14:textId="1CED41DA" w:rsidR="00463FA0" w:rsidRPr="00E509F9" w:rsidRDefault="00463F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H.S.7.</w:t>
            </w:r>
          </w:p>
        </w:tc>
      </w:tr>
      <w:tr w:rsidR="007248A0" w:rsidRPr="00C94DBC" w14:paraId="6892E043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4372" w14:textId="5FE11781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463F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64E5" w14:textId="267D8277" w:rsidR="007248A0" w:rsidRPr="00E509F9" w:rsidRDefault="00A706F9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azuje aktywność do</w:t>
            </w:r>
            <w:r w:rsidR="005D25CB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ułowania wniosków z własnych pomiarów lub obserwacj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9201" w14:textId="5FB6755F" w:rsidR="007248A0" w:rsidRPr="00E509F9" w:rsidRDefault="00463F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H</w:t>
            </w:r>
            <w:r w:rsidR="007248A0" w:rsidRPr="00E509F9">
              <w:rPr>
                <w:rFonts w:ascii="Garamond" w:eastAsia="Times New Roman" w:hAnsi="Garamond" w:cs="Times New Roman"/>
                <w:sz w:val="20"/>
                <w:szCs w:val="20"/>
              </w:rPr>
              <w:t>.S8.</w:t>
            </w:r>
          </w:p>
          <w:p w14:paraId="6CD2A863" w14:textId="77777777" w:rsidR="007248A0" w:rsidRPr="00E509F9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3762DB57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65BF" w14:textId="5F7BC0DB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463F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3073" w14:textId="5F4C6115" w:rsidR="007248A0" w:rsidRPr="00E509F9" w:rsidRDefault="00A706F9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gotowy do</w:t>
            </w:r>
            <w:r w:rsidR="005D25CB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drażania zasad koleżeństwa zawodowego i współpracy w zespole, w tym z przedstawicielami innych zawodów medycznych, także w środowisku wielokulturowym i wielonarodowościowym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EBBA" w14:textId="1FCC7E60" w:rsidR="007248A0" w:rsidRPr="00E509F9" w:rsidRDefault="00463F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H</w:t>
            </w:r>
            <w:r w:rsidR="007248A0" w:rsidRPr="00E509F9">
              <w:rPr>
                <w:rFonts w:ascii="Garamond" w:eastAsia="Times New Roman" w:hAnsi="Garamond" w:cs="Times New Roman"/>
                <w:sz w:val="20"/>
                <w:szCs w:val="20"/>
              </w:rPr>
              <w:t>.S9.</w:t>
            </w:r>
          </w:p>
          <w:p w14:paraId="0AAD5A03" w14:textId="77777777" w:rsidR="007248A0" w:rsidRPr="00E509F9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09D5EE4D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5E16" w14:textId="7B44057E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="00463F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4BC1" w14:textId="1C5B5405" w:rsidR="007248A0" w:rsidRPr="00E509F9" w:rsidRDefault="00A706F9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gotowy do </w:t>
            </w:r>
            <w:r w:rsidR="007248A0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ułowania opinii dotyczących różnych aspektów działalności zawod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B306" w14:textId="5327C994" w:rsidR="007248A0" w:rsidRPr="00E509F9" w:rsidRDefault="00463F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H</w:t>
            </w:r>
            <w:r w:rsidR="007248A0" w:rsidRPr="00E509F9">
              <w:rPr>
                <w:rFonts w:ascii="Garamond" w:eastAsia="Times New Roman" w:hAnsi="Garamond" w:cs="Times New Roman"/>
                <w:sz w:val="20"/>
                <w:szCs w:val="20"/>
              </w:rPr>
              <w:t>.S10.</w:t>
            </w:r>
          </w:p>
          <w:p w14:paraId="4BD01C2E" w14:textId="77777777" w:rsidR="007248A0" w:rsidRPr="00E509F9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60AB085F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B66" w14:textId="5B6B9521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="00463F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A9E1" w14:textId="414FB430" w:rsidR="007248A0" w:rsidRPr="00E509F9" w:rsidRDefault="00A706F9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gotowy do</w:t>
            </w:r>
            <w:r w:rsidR="005D25CB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jęcia odpowiedzialności związanej z decyzjami podejmowanymi w ramach działalności zawodowej, w tym w kategoriach bezpieczeństwa własnego i innych osób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DDB4" w14:textId="4A920798" w:rsidR="007248A0" w:rsidRPr="00E509F9" w:rsidRDefault="00463FA0" w:rsidP="00545BC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H</w:t>
            </w:r>
            <w:r w:rsidR="007248A0" w:rsidRPr="00E509F9">
              <w:rPr>
                <w:rFonts w:ascii="Garamond" w:eastAsia="Times New Roman" w:hAnsi="Garamond" w:cs="Times New Roman"/>
                <w:sz w:val="20"/>
                <w:szCs w:val="20"/>
              </w:rPr>
              <w:t>.S11.</w:t>
            </w:r>
          </w:p>
        </w:tc>
      </w:tr>
    </w:tbl>
    <w:p w14:paraId="1C6D1761" w14:textId="77777777" w:rsidR="00AC5C34" w:rsidRPr="00C94DBC" w:rsidRDefault="00AC5C34">
      <w:pPr>
        <w:rPr>
          <w:color w:val="auto"/>
        </w:rPr>
      </w:pPr>
    </w:p>
    <w:p w14:paraId="2026A92D" w14:textId="77777777" w:rsidR="00AC5C34" w:rsidRPr="00C94DBC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C94DBC" w14:paraId="34C32715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DB06" w14:textId="77777777" w:rsidR="00A40BE3" w:rsidRPr="00C94DBC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C94DBC" w14:paraId="56D26D1B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296B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9A4D113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B29F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C94DB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C94DBC" w14:paraId="75C8C8B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07BA6" w14:textId="77777777" w:rsidR="00A40BE3" w:rsidRPr="00C94DBC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47D26" w14:textId="77777777" w:rsidR="00A40BE3" w:rsidRPr="00C94DBC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1FF95" w14:textId="77777777" w:rsidR="00A40BE3" w:rsidRPr="00C94DBC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6DCBB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ED777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CA86D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64046" w14:textId="77777777" w:rsidR="00A40BE3" w:rsidRPr="00C94DBC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0CC61A" w14:textId="77777777" w:rsidR="00A40BE3" w:rsidRPr="00C94DBC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1C1892E9" w14:textId="77777777" w:rsidR="00ED620C" w:rsidRPr="00C94DBC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C94DBC" w14:paraId="3263DA8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8FDAE" w14:textId="77777777" w:rsidR="007B75E6" w:rsidRPr="00C94DB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8D6F2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1B00D8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C2CC5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4E5449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0462BD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CCDEB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84815E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C94DBC" w14:paraId="28CF342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202D" w14:textId="77777777" w:rsidR="007B75E6" w:rsidRPr="00C94DBC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1326BA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C1993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0BA1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F90B53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5C2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CEE3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9B326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E9A0B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84E4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0709912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D0A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23EF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B67F9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9B95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8379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5A6949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5FAE6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71A41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B6FB2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CD718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89BD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C94DBC" w14:paraId="06B25F7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02ED" w14:textId="6C7E44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4CFA43" w14:textId="61CCEF98" w:rsidR="007B75E6" w:rsidRPr="00C94DBC" w:rsidRDefault="00DA15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29D71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CBBC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2BE2B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A6174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7FA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A5D04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333C5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F5AB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68927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097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E85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FB964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C18DA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4AB7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12E5F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511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55D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04169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2884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1D55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4C39C4B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4C67" w14:textId="19B5BF72" w:rsidR="007B75E6" w:rsidRPr="00C94DBC" w:rsidRDefault="00DA15E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ADC6EA" w14:textId="0E108538" w:rsidR="007B75E6" w:rsidRPr="00C94DBC" w:rsidRDefault="00DA15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B4BB0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77C1F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596F4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0E8B4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50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CC244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97EB1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21C50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8FFC3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10E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9E9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F7133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AA010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F6124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290CF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E08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C79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7D1EE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176F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126F0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1C96F39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9FA2" w14:textId="2DA14461" w:rsidR="007B75E6" w:rsidRPr="00C94DBC" w:rsidRDefault="00DA15E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645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- U1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C4ED0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C71EC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F5B42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0E1F6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D79254" w14:textId="43157115" w:rsidR="007B75E6" w:rsidRPr="00C94DBC" w:rsidRDefault="00DA15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672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23E7D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81E97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643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AD454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C79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725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14E55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033B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CFB4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FFA52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DB3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5AA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7D619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154B5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F8746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21CF2B1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EFCD" w14:textId="5A74AAE8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  <w:r w:rsidR="000645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K1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CA768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32A21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02B6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0E2EB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22041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73E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82D37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F8496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261E2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5FE80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4C47" w14:textId="193CDD2B" w:rsidR="007B75E6" w:rsidRPr="00C94DBC" w:rsidRDefault="00DA15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23A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D15C3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CAB46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846E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46256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AD7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BDC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9BC96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9DC3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2107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37FD195" w14:textId="77777777" w:rsidR="008115D0" w:rsidRPr="00C94DBC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C94DBC">
        <w:rPr>
          <w:b/>
          <w:i/>
          <w:sz w:val="16"/>
          <w:szCs w:val="16"/>
          <w:lang w:val="pl-PL"/>
        </w:rPr>
        <w:t>*niepotrzebne usunąć</w:t>
      </w:r>
    </w:p>
    <w:p w14:paraId="5997EF22" w14:textId="77777777" w:rsidR="00A40BE3" w:rsidRPr="00C94DBC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20"/>
        <w:gridCol w:w="8269"/>
        <w:gridCol w:w="7"/>
      </w:tblGrid>
      <w:tr w:rsidR="00742D43" w:rsidRPr="00C94DBC" w14:paraId="724AD78D" w14:textId="77777777" w:rsidTr="007248A0">
        <w:trPr>
          <w:trHeight w:val="284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D96C" w14:textId="77777777" w:rsidR="00742D43" w:rsidRPr="00C94DBC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C94DBC" w14:paraId="504A7A26" w14:textId="77777777" w:rsidTr="007248A0">
        <w:trPr>
          <w:gridAfter w:val="1"/>
          <w:wAfter w:w="7" w:type="dxa"/>
          <w:trHeight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3BD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F460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083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C94DBC" w14:paraId="70C2C153" w14:textId="77777777" w:rsidTr="007248A0">
        <w:trPr>
          <w:gridAfter w:val="1"/>
          <w:wAfter w:w="7" w:type="dxa"/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3CD3AD" w14:textId="77777777" w:rsidR="00A6090F" w:rsidRPr="000645D4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</w:t>
            </w:r>
            <w:r w:rsidR="00D5308A" w:rsidRPr="000645D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(W)</w:t>
            </w:r>
          </w:p>
          <w:p w14:paraId="3C9185D0" w14:textId="0210778F" w:rsidR="00F3789A" w:rsidRPr="007248A0" w:rsidRDefault="00F3789A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60F8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0CF2" w14:textId="77777777" w:rsidR="0023170E" w:rsidRPr="0023170E" w:rsidRDefault="0023170E" w:rsidP="002317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61-68% Opanowanie treści programowych  na poziomie podstawowym,  odpowiedzi chaotyczne, konieczne </w:t>
            </w:r>
          </w:p>
          <w:p w14:paraId="3CDFCCDB" w14:textId="496582BF" w:rsidR="00A6090F" w:rsidRPr="00C94DBC" w:rsidRDefault="0023170E" w:rsidP="002317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ytania naprowadzające</w:t>
            </w:r>
          </w:p>
        </w:tc>
      </w:tr>
      <w:tr w:rsidR="00A6090F" w:rsidRPr="00C94DBC" w14:paraId="12B847D9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F9033" w14:textId="77777777" w:rsidR="00A6090F" w:rsidRPr="007248A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E8E5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5EB3" w14:textId="77777777" w:rsidR="0023170E" w:rsidRPr="0023170E" w:rsidRDefault="0023170E" w:rsidP="002317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69-76% Opanowanie treści programowych  na poziomie podstawowym,  odpowiedzi usystematyzowane, </w:t>
            </w:r>
          </w:p>
          <w:p w14:paraId="4BB2501D" w14:textId="0E57D63E" w:rsidR="00BB04D4" w:rsidRPr="00C94DBC" w:rsidRDefault="0023170E" w:rsidP="002317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maga pomocy nauczyciela.</w:t>
            </w:r>
          </w:p>
        </w:tc>
      </w:tr>
      <w:tr w:rsidR="00A6090F" w:rsidRPr="00C94DBC" w14:paraId="6B548902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9051B" w14:textId="77777777" w:rsidR="00A6090F" w:rsidRPr="007248A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BC44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53B5" w14:textId="77777777" w:rsidR="0023170E" w:rsidRPr="0023170E" w:rsidRDefault="0023170E" w:rsidP="002317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77-84% Opanowanie treści programowych  na poziomie podstawowym,  odpowiedzi usystematyzowane, </w:t>
            </w:r>
          </w:p>
          <w:p w14:paraId="71363E90" w14:textId="77777777" w:rsidR="0023170E" w:rsidRPr="0023170E" w:rsidRDefault="0023170E" w:rsidP="002317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amodzielne. </w:t>
            </w:r>
          </w:p>
          <w:p w14:paraId="4D846647" w14:textId="490B0529" w:rsidR="00BB04D4" w:rsidRPr="00C94DBC" w:rsidRDefault="0023170E" w:rsidP="002317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związywanie problemów w sytuacjach typowych.</w:t>
            </w:r>
          </w:p>
        </w:tc>
      </w:tr>
      <w:tr w:rsidR="00A6090F" w:rsidRPr="00C94DBC" w14:paraId="401173EF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8FC0D" w14:textId="77777777" w:rsidR="00A6090F" w:rsidRPr="007248A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4EF8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77CA" w14:textId="77777777" w:rsidR="0023170E" w:rsidRPr="0023170E" w:rsidRDefault="0023170E" w:rsidP="002317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85-92% Zakres prezentowanej wiedzy wykracza poza poziom podstawowy w oparciu o podane piśmiennictwo </w:t>
            </w:r>
          </w:p>
          <w:p w14:paraId="37046E8A" w14:textId="5C213129" w:rsidR="00BB04D4" w:rsidRPr="00C94DBC" w:rsidRDefault="0023170E" w:rsidP="002317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uzupełniające. Rozwiązywanie problemów w sytuacjach nowych i złożonych.</w:t>
            </w:r>
          </w:p>
        </w:tc>
      </w:tr>
      <w:tr w:rsidR="00A6090F" w:rsidRPr="00C94DBC" w14:paraId="13BD7A69" w14:textId="77777777" w:rsidTr="00545BC0">
        <w:trPr>
          <w:gridAfter w:val="1"/>
          <w:wAfter w:w="7" w:type="dxa"/>
          <w:trHeight w:val="249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5C75" w14:textId="77777777" w:rsidR="00A6090F" w:rsidRPr="007248A0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DD08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6964" w14:textId="77777777" w:rsidR="0023170E" w:rsidRPr="0023170E" w:rsidRDefault="0023170E" w:rsidP="002317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93-100% Zakres prezentowanej wiedzy wykracza poza poziom podstawowy w oparciu o samodzielnie zdobyte </w:t>
            </w:r>
          </w:p>
          <w:p w14:paraId="07383E5F" w14:textId="666703B5" w:rsidR="00BB04D4" w:rsidRPr="00C94DBC" w:rsidRDefault="0023170E" w:rsidP="002317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ukowe  źródła  informacji.</w:t>
            </w:r>
          </w:p>
        </w:tc>
      </w:tr>
      <w:tr w:rsidR="00BB04D4" w:rsidRPr="00C94DBC" w14:paraId="64EF67B5" w14:textId="77777777" w:rsidTr="007248A0">
        <w:trPr>
          <w:gridAfter w:val="1"/>
          <w:wAfter w:w="7" w:type="dxa"/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0DD4F3" w14:textId="77777777" w:rsidR="00BB04D4" w:rsidRPr="00E509F9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 w:rsidRPr="00E509F9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ćwiczenia (C)</w:t>
            </w:r>
            <w:r w:rsidR="00BB04D4" w:rsidRPr="00E509F9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*</w:t>
            </w:r>
          </w:p>
          <w:p w14:paraId="18AF6112" w14:textId="4CC74C77" w:rsidR="00F3789A" w:rsidRPr="007248A0" w:rsidRDefault="00F3789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D82" w14:textId="77777777" w:rsidR="00BB04D4" w:rsidRPr="00C94DBC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CE7D" w14:textId="77777777" w:rsidR="0023170E" w:rsidRPr="0023170E" w:rsidRDefault="0023170E" w:rsidP="00E509F9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61-68% Opanowanie treści programowych  na poziomie podstawowym,  odpowiedzi chaotyczne, konieczne </w:t>
            </w:r>
          </w:p>
          <w:p w14:paraId="75AC1004" w14:textId="506661A8" w:rsidR="00BB04D4" w:rsidRPr="00C94DBC" w:rsidRDefault="0023170E" w:rsidP="0023170E">
            <w:pPr>
              <w:ind w:left="113"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ytania naprowadzające</w:t>
            </w:r>
          </w:p>
        </w:tc>
      </w:tr>
      <w:tr w:rsidR="00BB04D4" w:rsidRPr="00C94DBC" w14:paraId="7B429976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A6724" w14:textId="77777777" w:rsidR="00BB04D4" w:rsidRPr="007248A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A87E" w14:textId="77777777" w:rsidR="00BB04D4" w:rsidRPr="00C94DBC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8D55" w14:textId="77777777" w:rsidR="0023170E" w:rsidRPr="0023170E" w:rsidRDefault="0023170E" w:rsidP="002317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69-76% Opanowanie treści programowych  na poziomie podstawowym,  odpowiedzi usystematyzowane, </w:t>
            </w:r>
          </w:p>
          <w:p w14:paraId="6763D07F" w14:textId="2A44F8B5" w:rsidR="00BB04D4" w:rsidRPr="00C94DBC" w:rsidRDefault="0023170E" w:rsidP="002317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maga pomocy nauczyciela.</w:t>
            </w:r>
          </w:p>
        </w:tc>
      </w:tr>
      <w:tr w:rsidR="00BB04D4" w:rsidRPr="00C94DBC" w14:paraId="3D10B727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3156" w14:textId="77777777" w:rsidR="00BB04D4" w:rsidRPr="007248A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989F" w14:textId="77777777" w:rsidR="00BB04D4" w:rsidRPr="00C94DBC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F5A5" w14:textId="77777777" w:rsidR="0023170E" w:rsidRPr="0023170E" w:rsidRDefault="0023170E" w:rsidP="002317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77-84% Opanowanie treści programowych  na poziomie podstawowym,  odpowiedzi usystematyzowane, </w:t>
            </w:r>
          </w:p>
          <w:p w14:paraId="79328B69" w14:textId="77777777" w:rsidR="0023170E" w:rsidRPr="0023170E" w:rsidRDefault="0023170E" w:rsidP="002317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amodzielne. </w:t>
            </w:r>
          </w:p>
          <w:p w14:paraId="1AAEC037" w14:textId="231B3E7F" w:rsidR="00BB04D4" w:rsidRPr="00C94DBC" w:rsidRDefault="0023170E" w:rsidP="002317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związywanie problemów w sytuacjach typowych.</w:t>
            </w:r>
          </w:p>
        </w:tc>
      </w:tr>
      <w:tr w:rsidR="00BB04D4" w:rsidRPr="00C94DBC" w14:paraId="0B3B3244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F1D59" w14:textId="77777777" w:rsidR="00BB04D4" w:rsidRPr="007248A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B26E" w14:textId="77777777" w:rsidR="00BB04D4" w:rsidRPr="00C94DBC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31E3" w14:textId="77777777" w:rsidR="0023170E" w:rsidRPr="0023170E" w:rsidRDefault="0023170E" w:rsidP="002317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85-92% Zakres prezentowanej wiedzy wykracza poza poziom podstawowy w oparciu o podane piśmiennictwo </w:t>
            </w:r>
          </w:p>
          <w:p w14:paraId="4C3AEA4C" w14:textId="0BCAD199" w:rsidR="00BB04D4" w:rsidRPr="00C94DBC" w:rsidRDefault="0023170E" w:rsidP="002317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zupełniające. Rozwiązywanie problemów w sytuacjach nowych i złożonych.</w:t>
            </w:r>
          </w:p>
        </w:tc>
      </w:tr>
      <w:tr w:rsidR="00BB04D4" w:rsidRPr="00C94DBC" w14:paraId="03892F84" w14:textId="77777777" w:rsidTr="00545BC0">
        <w:trPr>
          <w:gridAfter w:val="1"/>
          <w:wAfter w:w="7" w:type="dxa"/>
          <w:trHeight w:val="354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0735" w14:textId="77777777" w:rsidR="00BB04D4" w:rsidRPr="007248A0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7869" w14:textId="77777777" w:rsidR="00BB04D4" w:rsidRPr="00C94DBC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59E7" w14:textId="77777777" w:rsidR="0023170E" w:rsidRPr="0023170E" w:rsidRDefault="0023170E" w:rsidP="002317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93-100% Zakres prezentowanej wiedzy wykracza poza poziom podstawowy w oparciu o samodzielnie zdobyte </w:t>
            </w:r>
          </w:p>
          <w:p w14:paraId="43392D3C" w14:textId="3E64EB67" w:rsidR="00BB04D4" w:rsidRPr="00C94DBC" w:rsidRDefault="0023170E" w:rsidP="002317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ukowe  źródła  informacji.</w:t>
            </w:r>
          </w:p>
        </w:tc>
      </w:tr>
      <w:tr w:rsidR="001E4083" w:rsidRPr="00C94DBC" w14:paraId="0059FA3E" w14:textId="77777777" w:rsidTr="007248A0">
        <w:trPr>
          <w:gridAfter w:val="1"/>
          <w:wAfter w:w="7" w:type="dxa"/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F090D4" w14:textId="3B793D03" w:rsidR="00ED620C" w:rsidRPr="007248A0" w:rsidRDefault="00545BC0" w:rsidP="00F3789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highlight w:val="yellow"/>
              </w:rPr>
            </w:pPr>
            <w:r w:rsidRPr="00E509F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Ćwiczenia</w:t>
            </w:r>
            <w:r w:rsidR="007248A0" w:rsidRPr="00E509F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praktyczn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DF7E" w14:textId="77777777" w:rsidR="001E4083" w:rsidRPr="00C94DBC" w:rsidRDefault="001E4083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EC2D" w14:textId="77777777" w:rsidR="0023170E" w:rsidRPr="0023170E" w:rsidRDefault="0023170E" w:rsidP="0023170E">
            <w:pPr>
              <w:ind w:left="113"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61-68% Opanowanie treści programowych  na poziomie podstawowym,  odpowiedzi chaotyczne, konieczne </w:t>
            </w:r>
          </w:p>
          <w:p w14:paraId="1EBAD3BF" w14:textId="086A4E59" w:rsidR="001E4083" w:rsidRPr="00C94DBC" w:rsidRDefault="0023170E" w:rsidP="0023170E">
            <w:pPr>
              <w:ind w:left="113" w:right="113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ytania naprowadzające</w:t>
            </w:r>
          </w:p>
        </w:tc>
      </w:tr>
      <w:tr w:rsidR="001E4083" w:rsidRPr="00C94DBC" w14:paraId="22BC9B31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1C450" w14:textId="77777777" w:rsidR="001E4083" w:rsidRPr="00C94DBC" w:rsidRDefault="001E408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F5D8" w14:textId="77777777" w:rsidR="001E4083" w:rsidRPr="00C94DBC" w:rsidRDefault="001E408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D4BF" w14:textId="77777777" w:rsidR="0023170E" w:rsidRPr="0023170E" w:rsidRDefault="0023170E" w:rsidP="0023170E">
            <w:pPr>
              <w:tabs>
                <w:tab w:val="left" w:pos="998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69-76% Opanowanie treści programowych  na poziomie podstawowym,  odpowiedzi usystematyzowane, </w:t>
            </w:r>
          </w:p>
          <w:p w14:paraId="00C8644D" w14:textId="7BDBCB7F" w:rsidR="001E4083" w:rsidRPr="00C94DBC" w:rsidRDefault="0023170E" w:rsidP="0023170E">
            <w:pPr>
              <w:tabs>
                <w:tab w:val="left" w:pos="998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maga pomocy nauczyciela.</w:t>
            </w:r>
          </w:p>
        </w:tc>
      </w:tr>
      <w:tr w:rsidR="001E4083" w:rsidRPr="00C94DBC" w14:paraId="07939EB6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A69A4" w14:textId="77777777" w:rsidR="001E4083" w:rsidRPr="00C94DBC" w:rsidRDefault="001E408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7875" w14:textId="77777777" w:rsidR="001E4083" w:rsidRPr="00C94DBC" w:rsidRDefault="001E408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ADEB" w14:textId="77777777" w:rsidR="0023170E" w:rsidRPr="0023170E" w:rsidRDefault="0023170E" w:rsidP="0023170E">
            <w:pPr>
              <w:tabs>
                <w:tab w:val="left" w:pos="1314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77-84% Opanowanie treści programowych  na poziomie podstawowym,  odpowiedzi usystematyzowane, </w:t>
            </w:r>
          </w:p>
          <w:p w14:paraId="511CFF1D" w14:textId="77777777" w:rsidR="0023170E" w:rsidRPr="0023170E" w:rsidRDefault="0023170E" w:rsidP="0023170E">
            <w:pPr>
              <w:tabs>
                <w:tab w:val="left" w:pos="1314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amodzielne. </w:t>
            </w:r>
          </w:p>
          <w:p w14:paraId="49C0E164" w14:textId="6073E735" w:rsidR="001E4083" w:rsidRPr="00C94DBC" w:rsidRDefault="0023170E" w:rsidP="0023170E">
            <w:pPr>
              <w:tabs>
                <w:tab w:val="left" w:pos="1314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związywanie problemów w sytuacjach typowych.</w:t>
            </w:r>
          </w:p>
        </w:tc>
      </w:tr>
      <w:tr w:rsidR="001E4083" w:rsidRPr="00C94DBC" w14:paraId="2FA750A1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C5660" w14:textId="77777777" w:rsidR="001E4083" w:rsidRPr="00C94DBC" w:rsidRDefault="001E408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8BCC" w14:textId="77777777" w:rsidR="001E4083" w:rsidRPr="00C94DBC" w:rsidRDefault="001E408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D73B" w14:textId="77777777" w:rsidR="0023170E" w:rsidRPr="0023170E" w:rsidRDefault="0023170E" w:rsidP="002317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85-92% Zakres prezentowanej wiedzy wykracza poza poziom podstawowy w oparciu o podane piśmiennictwo </w:t>
            </w:r>
          </w:p>
          <w:p w14:paraId="1361F2AB" w14:textId="54FBCE5F" w:rsidR="001E4083" w:rsidRPr="00C94DBC" w:rsidRDefault="0023170E" w:rsidP="0023170E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zupełniające. Rozwiązywanie problemów w sytuacjach nowych i złożonych.</w:t>
            </w:r>
          </w:p>
        </w:tc>
      </w:tr>
      <w:tr w:rsidR="001E4083" w:rsidRPr="00C94DBC" w14:paraId="3CDBD755" w14:textId="77777777" w:rsidTr="007248A0">
        <w:trPr>
          <w:gridAfter w:val="1"/>
          <w:wAfter w:w="7" w:type="dxa"/>
          <w:trHeight w:val="360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0768" w14:textId="77777777" w:rsidR="001E4083" w:rsidRPr="00C94DBC" w:rsidRDefault="001E4083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EF3C" w14:textId="77777777" w:rsidR="001E4083" w:rsidRPr="00C94DBC" w:rsidRDefault="001E4083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5C91" w14:textId="77777777" w:rsidR="0023170E" w:rsidRPr="0023170E" w:rsidRDefault="0023170E" w:rsidP="0023170E">
            <w:pPr>
              <w:tabs>
                <w:tab w:val="left" w:pos="16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93-100% Zakres prezentowanej wiedzy wykracza poza poziom podstawowy w oparciu o samodzielnie zdobyte </w:t>
            </w:r>
          </w:p>
          <w:p w14:paraId="23638B18" w14:textId="22BCCDF1" w:rsidR="001E4083" w:rsidRPr="00C94DBC" w:rsidRDefault="0023170E" w:rsidP="0023170E">
            <w:pPr>
              <w:tabs>
                <w:tab w:val="left" w:pos="16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ukowe  źródła  informacji.</w:t>
            </w:r>
          </w:p>
        </w:tc>
      </w:tr>
    </w:tbl>
    <w:p w14:paraId="58E0B9E2" w14:textId="77777777" w:rsidR="001E4083" w:rsidRPr="00C94DBC" w:rsidRDefault="001E4083" w:rsidP="001511D9">
      <w:pPr>
        <w:rPr>
          <w:rFonts w:ascii="Times New Roman" w:hAnsi="Times New Roman" w:cs="Times New Roman"/>
          <w:color w:val="auto"/>
        </w:rPr>
      </w:pPr>
    </w:p>
    <w:p w14:paraId="4048036B" w14:textId="77777777" w:rsidR="001511D9" w:rsidRPr="00C94DBC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C94DBC" w14:paraId="3CC2212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046D" w14:textId="77777777" w:rsidR="001511D9" w:rsidRPr="00C94DBC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9A4C" w14:textId="77777777" w:rsidR="001511D9" w:rsidRPr="00C94DB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C94DBC" w14:paraId="5E335D6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1926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40D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4E32A45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60D9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3653F20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7248A0" w:rsidRPr="00C94DBC" w14:paraId="53709B6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923943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ABB62D" w14:textId="39F53E20" w:rsidR="007248A0" w:rsidRPr="00E509F9" w:rsidRDefault="00C960FD" w:rsidP="00C960F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509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8B97D" w14:textId="60E21D25" w:rsidR="007248A0" w:rsidRPr="00E509F9" w:rsidRDefault="00C960FD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509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5</w:t>
            </w:r>
          </w:p>
        </w:tc>
      </w:tr>
      <w:tr w:rsidR="007248A0" w:rsidRPr="00C94DBC" w14:paraId="5A1B5F5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BC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1377" w14:textId="52483872" w:rsidR="007248A0" w:rsidRPr="00E509F9" w:rsidRDefault="006C20B3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9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601F" w14:textId="604649EA" w:rsidR="007248A0" w:rsidRPr="00E509F9" w:rsidRDefault="006C20B3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9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7248A0" w:rsidRPr="00C94DBC" w14:paraId="2812EF0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D9B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7F7" w14:textId="0D0EEADB" w:rsidR="007248A0" w:rsidRPr="00E509F9" w:rsidRDefault="006C20B3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9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57B8" w14:textId="18D832E6" w:rsidR="007248A0" w:rsidRPr="00E509F9" w:rsidRDefault="006C20B3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9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</w:tr>
      <w:tr w:rsidR="007248A0" w:rsidRPr="00C94DBC" w14:paraId="30A0352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E0CB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B23F" w14:textId="77777777" w:rsidR="007248A0" w:rsidRPr="00E509F9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074F" w14:textId="77777777" w:rsidR="007248A0" w:rsidRPr="00E509F9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DF1EDF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99CD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0585" w14:textId="77777777" w:rsidR="007248A0" w:rsidRPr="00E509F9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940F" w14:textId="77777777" w:rsidR="007248A0" w:rsidRPr="00E509F9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72E596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4434B8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A72B98" w14:textId="36760EDA" w:rsidR="007248A0" w:rsidRPr="00E509F9" w:rsidRDefault="00C960FD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509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403B43" w14:textId="16ECB602" w:rsidR="007248A0" w:rsidRPr="00E509F9" w:rsidRDefault="00C960FD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509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  <w:r w:rsidR="007248A0" w:rsidRPr="00E509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7248A0" w:rsidRPr="00C94DBC" w14:paraId="13838CE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72A7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26EA" w14:textId="21E0F0FA" w:rsidR="007248A0" w:rsidRPr="00E509F9" w:rsidRDefault="00C960FD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9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CC53" w14:textId="583A921E" w:rsidR="007248A0" w:rsidRPr="00E509F9" w:rsidRDefault="00C960FD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9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248A0" w:rsidRPr="00C94DBC" w14:paraId="721105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6FF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944C" w14:textId="66A1FA31" w:rsidR="007248A0" w:rsidRPr="00E509F9" w:rsidRDefault="00C960FD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9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694" w14:textId="6BF8EECD" w:rsidR="007248A0" w:rsidRPr="00E509F9" w:rsidRDefault="00C960FD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9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248A0" w:rsidRPr="00C94DBC" w14:paraId="31C5DD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3C5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741A" w14:textId="77777777"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E083" w14:textId="77777777"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7248A0" w:rsidRPr="00C94DBC" w14:paraId="3442503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983D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1C85" w14:textId="77777777"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BA4" w14:textId="77777777"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7248A0" w:rsidRPr="00C94DBC" w14:paraId="1177A85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846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2F06" w14:textId="77777777"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74B" w14:textId="77777777"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7248A0" w:rsidRPr="00C94DBC" w14:paraId="0D13494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E14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57AD" w14:textId="77777777"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5240" w14:textId="77777777"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7248A0" w:rsidRPr="00C94DBC" w14:paraId="04ECCE3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EDFA96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B31A45" w14:textId="511B702C" w:rsidR="007248A0" w:rsidRPr="00E509F9" w:rsidRDefault="00C960FD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509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03915F" w14:textId="5E561583" w:rsidR="007248A0" w:rsidRPr="00E509F9" w:rsidRDefault="00C960FD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509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</w:tr>
      <w:tr w:rsidR="007248A0" w:rsidRPr="00C94DBC" w14:paraId="3192FDC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AFF29E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FB5AAE" w14:textId="10B00EC2" w:rsidR="007248A0" w:rsidRPr="00E509F9" w:rsidRDefault="00C960FD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E509F9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D2C9C3" w14:textId="36C4C7EE" w:rsidR="007248A0" w:rsidRPr="00E509F9" w:rsidRDefault="00C960FD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E509F9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</w:tr>
    </w:tbl>
    <w:p w14:paraId="6F1DACA1" w14:textId="77777777" w:rsidR="00FA6C7B" w:rsidRPr="00C94DBC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C94DBC">
        <w:rPr>
          <w:b/>
          <w:i/>
          <w:sz w:val="18"/>
          <w:szCs w:val="18"/>
          <w:lang w:val="pl-PL"/>
        </w:rPr>
        <w:t xml:space="preserve">*niepotrzebne </w:t>
      </w:r>
      <w:r w:rsidR="008115D0" w:rsidRPr="00C94DBC">
        <w:rPr>
          <w:b/>
          <w:i/>
          <w:sz w:val="18"/>
          <w:szCs w:val="18"/>
          <w:lang w:val="pl-PL"/>
        </w:rPr>
        <w:t>usunąć</w:t>
      </w:r>
    </w:p>
    <w:p w14:paraId="607487D2" w14:textId="77777777" w:rsidR="00FA6C7B" w:rsidRPr="00C94DBC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718B7819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C94DBC">
        <w:rPr>
          <w:b/>
          <w:i/>
          <w:sz w:val="20"/>
          <w:szCs w:val="20"/>
        </w:rPr>
        <w:t>Przyjmuję do realizacji</w:t>
      </w:r>
      <w:r w:rsidRPr="00C94DBC">
        <w:rPr>
          <w:i/>
          <w:sz w:val="16"/>
          <w:szCs w:val="16"/>
        </w:rPr>
        <w:t xml:space="preserve">    (data i</w:t>
      </w:r>
      <w:r w:rsidR="00EB24C1" w:rsidRPr="00C94DBC">
        <w:rPr>
          <w:i/>
          <w:sz w:val="16"/>
          <w:szCs w:val="16"/>
          <w:lang w:val="pl-PL"/>
        </w:rPr>
        <w:t xml:space="preserve"> czytelne </w:t>
      </w:r>
      <w:r w:rsidRPr="00C94DBC">
        <w:rPr>
          <w:i/>
          <w:sz w:val="16"/>
          <w:szCs w:val="16"/>
        </w:rPr>
        <w:t xml:space="preserve"> podpisy osób prowadzących przedmiot w danym roku akademickim)</w:t>
      </w:r>
    </w:p>
    <w:p w14:paraId="0E8B5E1B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13A5F193" w14:textId="77777777" w:rsidR="005625C2" w:rsidRPr="00C94DB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60315DFB" w14:textId="77777777" w:rsidR="005C5513" w:rsidRPr="00C94DB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="0082063F" w:rsidRPr="00C94DBC">
        <w:rPr>
          <w:i/>
          <w:sz w:val="16"/>
          <w:szCs w:val="16"/>
          <w:lang w:val="pl-PL"/>
        </w:rPr>
        <w:t xml:space="preserve">             </w:t>
      </w:r>
      <w:r w:rsidRPr="00C94DBC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C94DB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5FDAE" w14:textId="77777777" w:rsidR="00B13AC8" w:rsidRDefault="00B13AC8">
      <w:r>
        <w:separator/>
      </w:r>
    </w:p>
  </w:endnote>
  <w:endnote w:type="continuationSeparator" w:id="0">
    <w:p w14:paraId="6B087B18" w14:textId="77777777" w:rsidR="00B13AC8" w:rsidRDefault="00B1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DDF17" w14:textId="77777777" w:rsidR="00B13AC8" w:rsidRDefault="00B13AC8"/>
  </w:footnote>
  <w:footnote w:type="continuationSeparator" w:id="0">
    <w:p w14:paraId="679854BD" w14:textId="77777777" w:rsidR="00B13AC8" w:rsidRDefault="00B13A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2B86"/>
    <w:rsid w:val="00013E8F"/>
    <w:rsid w:val="000159F7"/>
    <w:rsid w:val="00023554"/>
    <w:rsid w:val="0003485D"/>
    <w:rsid w:val="00043C38"/>
    <w:rsid w:val="0005418B"/>
    <w:rsid w:val="00060AD9"/>
    <w:rsid w:val="00062D39"/>
    <w:rsid w:val="00063D56"/>
    <w:rsid w:val="000645D4"/>
    <w:rsid w:val="0008454A"/>
    <w:rsid w:val="00093139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F524E"/>
    <w:rsid w:val="000F5D27"/>
    <w:rsid w:val="00110039"/>
    <w:rsid w:val="001511D9"/>
    <w:rsid w:val="00152CE2"/>
    <w:rsid w:val="00152D19"/>
    <w:rsid w:val="00163028"/>
    <w:rsid w:val="0017439A"/>
    <w:rsid w:val="00195C93"/>
    <w:rsid w:val="001C13B4"/>
    <w:rsid w:val="001C3D5E"/>
    <w:rsid w:val="001D4D83"/>
    <w:rsid w:val="001D525F"/>
    <w:rsid w:val="001D544A"/>
    <w:rsid w:val="001D57BC"/>
    <w:rsid w:val="001E08E3"/>
    <w:rsid w:val="001E1B38"/>
    <w:rsid w:val="001E4083"/>
    <w:rsid w:val="00214880"/>
    <w:rsid w:val="0023170E"/>
    <w:rsid w:val="0024724B"/>
    <w:rsid w:val="002500DF"/>
    <w:rsid w:val="00250715"/>
    <w:rsid w:val="002629CA"/>
    <w:rsid w:val="0026398C"/>
    <w:rsid w:val="002658A4"/>
    <w:rsid w:val="00282DC0"/>
    <w:rsid w:val="00282F37"/>
    <w:rsid w:val="002833B9"/>
    <w:rsid w:val="00283E57"/>
    <w:rsid w:val="00295BD2"/>
    <w:rsid w:val="002B6ED8"/>
    <w:rsid w:val="002D1675"/>
    <w:rsid w:val="002E3DFB"/>
    <w:rsid w:val="002F5F1C"/>
    <w:rsid w:val="00301365"/>
    <w:rsid w:val="00303338"/>
    <w:rsid w:val="00304D7D"/>
    <w:rsid w:val="003207B9"/>
    <w:rsid w:val="00343BE4"/>
    <w:rsid w:val="00346372"/>
    <w:rsid w:val="00355C21"/>
    <w:rsid w:val="00370D1D"/>
    <w:rsid w:val="003B0B4A"/>
    <w:rsid w:val="003C28BC"/>
    <w:rsid w:val="003C59AC"/>
    <w:rsid w:val="003E774E"/>
    <w:rsid w:val="003F5099"/>
    <w:rsid w:val="00413AA8"/>
    <w:rsid w:val="0041771F"/>
    <w:rsid w:val="00420A29"/>
    <w:rsid w:val="00424A3F"/>
    <w:rsid w:val="00441075"/>
    <w:rsid w:val="00453544"/>
    <w:rsid w:val="0046386D"/>
    <w:rsid w:val="00463FA0"/>
    <w:rsid w:val="004714FA"/>
    <w:rsid w:val="00474725"/>
    <w:rsid w:val="004B2049"/>
    <w:rsid w:val="004D2129"/>
    <w:rsid w:val="004D388F"/>
    <w:rsid w:val="004F326E"/>
    <w:rsid w:val="004F4882"/>
    <w:rsid w:val="0050503E"/>
    <w:rsid w:val="00515B0F"/>
    <w:rsid w:val="0052438F"/>
    <w:rsid w:val="005253DD"/>
    <w:rsid w:val="00525A5E"/>
    <w:rsid w:val="00545BC0"/>
    <w:rsid w:val="00560115"/>
    <w:rsid w:val="005625C2"/>
    <w:rsid w:val="005B4506"/>
    <w:rsid w:val="005B5676"/>
    <w:rsid w:val="005C5513"/>
    <w:rsid w:val="005D0415"/>
    <w:rsid w:val="005D25CB"/>
    <w:rsid w:val="005D4C40"/>
    <w:rsid w:val="005D5D80"/>
    <w:rsid w:val="005E69E4"/>
    <w:rsid w:val="005F0F58"/>
    <w:rsid w:val="006042CB"/>
    <w:rsid w:val="006223E8"/>
    <w:rsid w:val="00624379"/>
    <w:rsid w:val="0064288D"/>
    <w:rsid w:val="0064695C"/>
    <w:rsid w:val="00653368"/>
    <w:rsid w:val="0066006C"/>
    <w:rsid w:val="0066524E"/>
    <w:rsid w:val="006671DF"/>
    <w:rsid w:val="006801EB"/>
    <w:rsid w:val="00683581"/>
    <w:rsid w:val="006A4183"/>
    <w:rsid w:val="006B0A9A"/>
    <w:rsid w:val="006C20B3"/>
    <w:rsid w:val="006C7E19"/>
    <w:rsid w:val="006E15D8"/>
    <w:rsid w:val="006F31A2"/>
    <w:rsid w:val="00701CB8"/>
    <w:rsid w:val="007034A2"/>
    <w:rsid w:val="00711C11"/>
    <w:rsid w:val="007248A0"/>
    <w:rsid w:val="00742D43"/>
    <w:rsid w:val="0078660D"/>
    <w:rsid w:val="00790F85"/>
    <w:rsid w:val="0079768F"/>
    <w:rsid w:val="007B397B"/>
    <w:rsid w:val="007B69A7"/>
    <w:rsid w:val="007B75E6"/>
    <w:rsid w:val="007C488F"/>
    <w:rsid w:val="007D6215"/>
    <w:rsid w:val="007F74F7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4013"/>
    <w:rsid w:val="00895056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11266"/>
    <w:rsid w:val="00917D51"/>
    <w:rsid w:val="00922D6B"/>
    <w:rsid w:val="00936747"/>
    <w:rsid w:val="009421CD"/>
    <w:rsid w:val="00951F9B"/>
    <w:rsid w:val="009528CE"/>
    <w:rsid w:val="009656AA"/>
    <w:rsid w:val="00973D33"/>
    <w:rsid w:val="009915E9"/>
    <w:rsid w:val="00991D38"/>
    <w:rsid w:val="00992C8B"/>
    <w:rsid w:val="009B7DA8"/>
    <w:rsid w:val="009C36EB"/>
    <w:rsid w:val="009E059B"/>
    <w:rsid w:val="009E7C5F"/>
    <w:rsid w:val="009F4D80"/>
    <w:rsid w:val="00A24D15"/>
    <w:rsid w:val="00A33FFD"/>
    <w:rsid w:val="00A37843"/>
    <w:rsid w:val="00A40BE3"/>
    <w:rsid w:val="00A4789D"/>
    <w:rsid w:val="00A6090F"/>
    <w:rsid w:val="00A706F9"/>
    <w:rsid w:val="00A869C4"/>
    <w:rsid w:val="00A931A6"/>
    <w:rsid w:val="00AB1AFC"/>
    <w:rsid w:val="00AB23EA"/>
    <w:rsid w:val="00AB4289"/>
    <w:rsid w:val="00AC184D"/>
    <w:rsid w:val="00AC2BB3"/>
    <w:rsid w:val="00AC5C34"/>
    <w:rsid w:val="00AD5171"/>
    <w:rsid w:val="00AE489B"/>
    <w:rsid w:val="00AF6E2D"/>
    <w:rsid w:val="00B003B0"/>
    <w:rsid w:val="00B01F02"/>
    <w:rsid w:val="00B027CE"/>
    <w:rsid w:val="00B03541"/>
    <w:rsid w:val="00B13AC8"/>
    <w:rsid w:val="00B202F3"/>
    <w:rsid w:val="00B2334B"/>
    <w:rsid w:val="00B27105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2D5D"/>
    <w:rsid w:val="00BD5714"/>
    <w:rsid w:val="00BF4C97"/>
    <w:rsid w:val="00C10EEE"/>
    <w:rsid w:val="00C3754B"/>
    <w:rsid w:val="00C4393C"/>
    <w:rsid w:val="00C44D99"/>
    <w:rsid w:val="00C5008B"/>
    <w:rsid w:val="00C51384"/>
    <w:rsid w:val="00C51BC2"/>
    <w:rsid w:val="00C55768"/>
    <w:rsid w:val="00C65B8A"/>
    <w:rsid w:val="00C73E70"/>
    <w:rsid w:val="00C85980"/>
    <w:rsid w:val="00C94DBC"/>
    <w:rsid w:val="00C960FD"/>
    <w:rsid w:val="00C962BF"/>
    <w:rsid w:val="00C97990"/>
    <w:rsid w:val="00CB46FA"/>
    <w:rsid w:val="00CD0169"/>
    <w:rsid w:val="00CE7F64"/>
    <w:rsid w:val="00CF2B41"/>
    <w:rsid w:val="00D0045C"/>
    <w:rsid w:val="00D034E2"/>
    <w:rsid w:val="00D043E7"/>
    <w:rsid w:val="00D2524A"/>
    <w:rsid w:val="00D42CEB"/>
    <w:rsid w:val="00D5308A"/>
    <w:rsid w:val="00D6440C"/>
    <w:rsid w:val="00D67467"/>
    <w:rsid w:val="00D85301"/>
    <w:rsid w:val="00D9346F"/>
    <w:rsid w:val="00D93BAF"/>
    <w:rsid w:val="00DA15ED"/>
    <w:rsid w:val="00DD67B6"/>
    <w:rsid w:val="00DE3813"/>
    <w:rsid w:val="00DF5A00"/>
    <w:rsid w:val="00E03414"/>
    <w:rsid w:val="00E11EAD"/>
    <w:rsid w:val="00E170AB"/>
    <w:rsid w:val="00E20920"/>
    <w:rsid w:val="00E509F9"/>
    <w:rsid w:val="00E54D25"/>
    <w:rsid w:val="00E57C27"/>
    <w:rsid w:val="00E654B0"/>
    <w:rsid w:val="00E8223C"/>
    <w:rsid w:val="00E87CB9"/>
    <w:rsid w:val="00EB24C1"/>
    <w:rsid w:val="00EB3D57"/>
    <w:rsid w:val="00EC2F81"/>
    <w:rsid w:val="00EC5FF3"/>
    <w:rsid w:val="00ED2415"/>
    <w:rsid w:val="00ED620C"/>
    <w:rsid w:val="00EF01B4"/>
    <w:rsid w:val="00EF179A"/>
    <w:rsid w:val="00F147DE"/>
    <w:rsid w:val="00F1684C"/>
    <w:rsid w:val="00F23C94"/>
    <w:rsid w:val="00F3697D"/>
    <w:rsid w:val="00F3789A"/>
    <w:rsid w:val="00F43B17"/>
    <w:rsid w:val="00F45FA1"/>
    <w:rsid w:val="00F573CA"/>
    <w:rsid w:val="00F57C76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5A0E8"/>
  <w15:chartTrackingRefBased/>
  <w15:docId w15:val="{88E257BA-F0D8-4B4A-BC84-93032EDB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0441-ACF8-4E46-B217-15032F98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96</Words>
  <Characters>1198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1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cp:keywords/>
  <cp:lastModifiedBy>Ewelina Bator</cp:lastModifiedBy>
  <cp:revision>2</cp:revision>
  <cp:lastPrinted>2020-01-27T12:37:00Z</cp:lastPrinted>
  <dcterms:created xsi:type="dcterms:W3CDTF">2026-02-03T09:59:00Z</dcterms:created>
  <dcterms:modified xsi:type="dcterms:W3CDTF">2026-02-0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